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B1" w:rsidRPr="00610A83" w:rsidRDefault="00C92D95" w:rsidP="00610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10A83">
        <w:rPr>
          <w:b/>
          <w:sz w:val="28"/>
          <w:szCs w:val="28"/>
        </w:rPr>
        <w:t xml:space="preserve">                             </w:t>
      </w:r>
      <w:r w:rsidR="00251B2D" w:rsidRPr="00251B2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A46B1" w:rsidRPr="00251B2D">
        <w:rPr>
          <w:rFonts w:ascii="Times New Roman" w:hAnsi="Times New Roman" w:cs="Times New Roman"/>
          <w:b/>
          <w:sz w:val="36"/>
          <w:szCs w:val="36"/>
        </w:rPr>
        <w:t>Цифровые показатели:</w:t>
      </w:r>
    </w:p>
    <w:p w:rsidR="00080CAD" w:rsidRPr="00251B2D" w:rsidRDefault="00080CAD" w:rsidP="00251B2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6869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851"/>
        <w:gridCol w:w="709"/>
        <w:gridCol w:w="851"/>
        <w:gridCol w:w="704"/>
        <w:gridCol w:w="146"/>
        <w:gridCol w:w="563"/>
        <w:gridCol w:w="288"/>
        <w:gridCol w:w="846"/>
        <w:gridCol w:w="851"/>
        <w:gridCol w:w="708"/>
        <w:gridCol w:w="851"/>
        <w:gridCol w:w="854"/>
        <w:gridCol w:w="1230"/>
        <w:gridCol w:w="1038"/>
        <w:gridCol w:w="990"/>
        <w:gridCol w:w="15"/>
        <w:gridCol w:w="15"/>
        <w:gridCol w:w="1320"/>
        <w:gridCol w:w="2763"/>
      </w:tblGrid>
      <w:tr w:rsidR="00FC0F17" w:rsidRPr="00251B2D" w:rsidTr="00FC0F17">
        <w:trPr>
          <w:trHeight w:val="701"/>
        </w:trPr>
        <w:tc>
          <w:tcPr>
            <w:tcW w:w="2127" w:type="dxa"/>
            <w:gridSpan w:val="3"/>
          </w:tcPr>
          <w:p w:rsidR="00FC0F17" w:rsidRPr="00251B2D" w:rsidRDefault="00FC0F17" w:rsidP="00D94011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0F17" w:rsidRPr="00251B2D" w:rsidRDefault="00FC0F17" w:rsidP="00D9401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2009-</w:t>
            </w:r>
          </w:p>
          <w:p w:rsidR="00FC0F17" w:rsidRPr="00251B2D" w:rsidRDefault="00FC0F17" w:rsidP="00D9401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0</w:t>
            </w:r>
          </w:p>
          <w:p w:rsidR="00FC0F17" w:rsidRPr="00251B2D" w:rsidRDefault="00FC0F17" w:rsidP="00D9401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1" w:type="dxa"/>
          </w:tcPr>
          <w:p w:rsidR="00FC0F17" w:rsidRPr="00251B2D" w:rsidRDefault="00FC0F17" w:rsidP="00D9401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0-</w:t>
            </w:r>
          </w:p>
          <w:p w:rsidR="00FC0F17" w:rsidRPr="00251B2D" w:rsidRDefault="00FC0F17" w:rsidP="00D9401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1</w:t>
            </w:r>
          </w:p>
          <w:p w:rsidR="00FC0F17" w:rsidRPr="00251B2D" w:rsidRDefault="00FC0F17" w:rsidP="00D9401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701" w:type="dxa"/>
            <w:gridSpan w:val="4"/>
          </w:tcPr>
          <w:p w:rsidR="00FC0F17" w:rsidRPr="00251B2D" w:rsidRDefault="00FC0F17" w:rsidP="00D9401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1-</w:t>
            </w:r>
          </w:p>
          <w:p w:rsidR="00FC0F17" w:rsidRPr="00251B2D" w:rsidRDefault="00FC0F17" w:rsidP="00D94011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2</w:t>
            </w:r>
          </w:p>
          <w:p w:rsidR="00FC0F17" w:rsidRPr="00251B2D" w:rsidRDefault="00FC0F17" w:rsidP="001B071C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1697" w:type="dxa"/>
            <w:gridSpan w:val="2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2-</w:t>
            </w:r>
          </w:p>
          <w:p w:rsidR="00FC0F17" w:rsidRPr="00251B2D" w:rsidRDefault="00FC0F17" w:rsidP="0018434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C0F17" w:rsidRPr="00251B2D" w:rsidRDefault="00FC0F17" w:rsidP="0018434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3</w:t>
            </w:r>
          </w:p>
          <w:p w:rsidR="00FC0F17" w:rsidRPr="00251B2D" w:rsidRDefault="00FC0F17" w:rsidP="00184349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2413" w:type="dxa"/>
            <w:gridSpan w:val="3"/>
          </w:tcPr>
          <w:p w:rsidR="00FC0F17" w:rsidRPr="00251B2D" w:rsidRDefault="00FC0F17" w:rsidP="001B071C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3-</w:t>
            </w:r>
          </w:p>
          <w:p w:rsidR="00FC0F17" w:rsidRPr="00251B2D" w:rsidRDefault="00FC0F17" w:rsidP="001B071C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C0F17" w:rsidRPr="00251B2D" w:rsidRDefault="00FC0F17" w:rsidP="001B071C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4</w:t>
            </w:r>
          </w:p>
        </w:tc>
        <w:tc>
          <w:tcPr>
            <w:tcW w:w="2268" w:type="dxa"/>
            <w:gridSpan w:val="2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4-</w:t>
            </w:r>
          </w:p>
          <w:p w:rsidR="00FC0F17" w:rsidRPr="00251B2D" w:rsidRDefault="00FC0F17" w:rsidP="002C097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C0F17" w:rsidRPr="00251B2D" w:rsidRDefault="00FC0F17" w:rsidP="002C097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16"/>
                <w:szCs w:val="24"/>
              </w:rPr>
              <w:t>2015</w:t>
            </w:r>
          </w:p>
        </w:tc>
        <w:tc>
          <w:tcPr>
            <w:tcW w:w="2340" w:type="dxa"/>
            <w:gridSpan w:val="4"/>
          </w:tcPr>
          <w:p w:rsidR="00FC0F17" w:rsidRDefault="00FC0F1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015-</w:t>
            </w:r>
          </w:p>
          <w:p w:rsidR="00FC0F17" w:rsidRDefault="00FC0F1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C0F17" w:rsidRDefault="00FC0F1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016</w:t>
            </w:r>
          </w:p>
          <w:p w:rsidR="00FC0F17" w:rsidRPr="00251B2D" w:rsidRDefault="00FC0F17" w:rsidP="00610A83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763" w:type="dxa"/>
          </w:tcPr>
          <w:p w:rsidR="00FC0F17" w:rsidRDefault="00FC0F1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C0F17" w:rsidRDefault="00FC0F1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C0F17" w:rsidRDefault="00FC0F1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C0F17" w:rsidRPr="00251B2D" w:rsidRDefault="00FC0F17" w:rsidP="00FC0F17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C0F17" w:rsidRPr="00251B2D" w:rsidTr="00FC0F1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127" w:type="dxa"/>
            <w:gridSpan w:val="3"/>
          </w:tcPr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Количество</w:t>
            </w:r>
          </w:p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учащихся</w:t>
            </w:r>
          </w:p>
        </w:tc>
        <w:tc>
          <w:tcPr>
            <w:tcW w:w="709" w:type="dxa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61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61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17" w:rsidRPr="00251B2D" w:rsidTr="00FC0F1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27" w:type="dxa"/>
            <w:gridSpan w:val="3"/>
          </w:tcPr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Количество</w:t>
            </w:r>
          </w:p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классов</w:t>
            </w:r>
          </w:p>
        </w:tc>
        <w:tc>
          <w:tcPr>
            <w:tcW w:w="709" w:type="dxa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61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61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17" w:rsidRPr="00251B2D" w:rsidTr="00FC0F1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127" w:type="dxa"/>
            <w:gridSpan w:val="3"/>
          </w:tcPr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Читатели</w:t>
            </w:r>
          </w:p>
        </w:tc>
        <w:tc>
          <w:tcPr>
            <w:tcW w:w="709" w:type="dxa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C0F17" w:rsidRPr="00251B2D" w:rsidRDefault="00FC0F17" w:rsidP="0079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F17" w:rsidRPr="007D7DE7" w:rsidRDefault="00FC0F17" w:rsidP="00792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02</w:t>
            </w:r>
          </w:p>
        </w:tc>
        <w:tc>
          <w:tcPr>
            <w:tcW w:w="846" w:type="dxa"/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F17" w:rsidRPr="00251B2D" w:rsidRDefault="00FC0F1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FC0F17" w:rsidRPr="00251B2D" w:rsidRDefault="00FC0F1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7D7DE7" w:rsidRDefault="00FC0F17" w:rsidP="002C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842</w:t>
            </w:r>
          </w:p>
        </w:tc>
        <w:tc>
          <w:tcPr>
            <w:tcW w:w="1230" w:type="dxa"/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FC0F17" w:rsidRPr="007D7DE7" w:rsidRDefault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 w:rsidP="00662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FC0F17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  <w:p w:rsidR="00FC0F17" w:rsidRPr="00251B2D" w:rsidRDefault="00FC0F17" w:rsidP="0061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C0F17" w:rsidRPr="007D7DE7" w:rsidRDefault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7D7DE7" w:rsidP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FC0F17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17" w:rsidRPr="00251B2D" w:rsidTr="00FC0F1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vMerge w:val="restart"/>
          </w:tcPr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FC0F17">
              <w:rPr>
                <w:rFonts w:ascii="Times New Roman" w:hAnsi="Times New Roman" w:cs="Times New Roman"/>
                <w:b/>
                <w:sz w:val="20"/>
                <w:szCs w:val="36"/>
              </w:rPr>
              <w:t xml:space="preserve">Кол-во </w:t>
            </w:r>
            <w:proofErr w:type="spellStart"/>
            <w:r w:rsidRPr="00FC0F17">
              <w:rPr>
                <w:rFonts w:ascii="Times New Roman" w:hAnsi="Times New Roman" w:cs="Times New Roman"/>
                <w:b/>
                <w:sz w:val="20"/>
                <w:szCs w:val="36"/>
              </w:rPr>
              <w:t>сотр</w:t>
            </w:r>
            <w:proofErr w:type="spellEnd"/>
            <w:r w:rsidRPr="00FC0F17">
              <w:rPr>
                <w:rFonts w:ascii="Times New Roman" w:hAnsi="Times New Roman" w:cs="Times New Roman"/>
                <w:b/>
                <w:sz w:val="20"/>
                <w:szCs w:val="36"/>
              </w:rPr>
              <w:t>.</w:t>
            </w:r>
          </w:p>
        </w:tc>
        <w:tc>
          <w:tcPr>
            <w:tcW w:w="993" w:type="dxa"/>
            <w:gridSpan w:val="2"/>
          </w:tcPr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учит.</w:t>
            </w:r>
          </w:p>
        </w:tc>
        <w:tc>
          <w:tcPr>
            <w:tcW w:w="709" w:type="dxa"/>
            <w:vMerge w:val="restart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C0F17" w:rsidRPr="00251B2D" w:rsidRDefault="00FC0F17" w:rsidP="0079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shd w:val="clear" w:color="auto" w:fill="auto"/>
          </w:tcPr>
          <w:p w:rsidR="00FC0F17" w:rsidRPr="00251B2D" w:rsidRDefault="00FC0F17" w:rsidP="0079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Merge/>
            <w:shd w:val="clear" w:color="auto" w:fill="auto"/>
          </w:tcPr>
          <w:p w:rsidR="00FC0F17" w:rsidRPr="00251B2D" w:rsidRDefault="00FC0F17" w:rsidP="0079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C0F17" w:rsidRPr="00251B2D" w:rsidRDefault="00FC0F17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4" w:type="dxa"/>
            <w:vMerge/>
            <w:shd w:val="clear" w:color="auto" w:fill="auto"/>
          </w:tcPr>
          <w:p w:rsidR="00FC0F17" w:rsidRPr="00251B2D" w:rsidRDefault="00FC0F17" w:rsidP="0079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8" w:type="dxa"/>
            <w:vMerge/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FC0F17" w:rsidRPr="00251B2D" w:rsidRDefault="00FC0F17" w:rsidP="0061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0" w:type="dxa"/>
            <w:vMerge/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17" w:rsidRPr="00251B2D" w:rsidTr="00FC0F1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4" w:type="dxa"/>
            <w:vMerge/>
          </w:tcPr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993" w:type="dxa"/>
            <w:gridSpan w:val="2"/>
          </w:tcPr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проч.</w:t>
            </w:r>
          </w:p>
        </w:tc>
        <w:tc>
          <w:tcPr>
            <w:tcW w:w="709" w:type="dxa"/>
            <w:vMerge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79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79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79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79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C0F17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17" w:rsidRPr="00251B2D" w:rsidTr="00FC0F17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2127" w:type="dxa"/>
            <w:gridSpan w:val="3"/>
          </w:tcPr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Количество посещений</w:t>
            </w:r>
          </w:p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абонемент</w:t>
            </w:r>
          </w:p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709" w:type="dxa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7D7DE7" w:rsidRDefault="00FC0F17" w:rsidP="0018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7676</w:t>
            </w:r>
          </w:p>
        </w:tc>
        <w:tc>
          <w:tcPr>
            <w:tcW w:w="846" w:type="dxa"/>
            <w:shd w:val="clear" w:color="auto" w:fill="auto"/>
          </w:tcPr>
          <w:p w:rsidR="00FC0F17" w:rsidRPr="00251B2D" w:rsidRDefault="00FC0F17" w:rsidP="00A0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5501</w:t>
            </w:r>
          </w:p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C0F17" w:rsidRPr="007D7DE7" w:rsidRDefault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 w:rsidP="00A0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 w:rsidP="00A0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 w:rsidP="00A0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649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C0F17" w:rsidRPr="00251B2D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0854</w:t>
            </w:r>
          </w:p>
          <w:p w:rsidR="00FC0F17" w:rsidRPr="00251B2D" w:rsidRDefault="00FC0F1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FC0F17" w:rsidRPr="00251B2D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7D7DE7" w:rsidRDefault="00FC0F17" w:rsidP="0068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179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</w:tcPr>
          <w:p w:rsidR="00FC0F17" w:rsidRPr="00251B2D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  <w:p w:rsidR="00FC0F17" w:rsidRPr="00251B2D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shd w:val="clear" w:color="auto" w:fill="auto"/>
          </w:tcPr>
          <w:p w:rsidR="00FC0F17" w:rsidRPr="007D7DE7" w:rsidRDefault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 w:rsidP="0068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740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C0F17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</w:t>
            </w:r>
          </w:p>
          <w:p w:rsidR="00FC0F17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61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 w:val="restart"/>
            <w:shd w:val="clear" w:color="auto" w:fill="auto"/>
          </w:tcPr>
          <w:p w:rsidR="00FC0F17" w:rsidRPr="007D7DE7" w:rsidRDefault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7C6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5234,5</w:t>
            </w:r>
          </w:p>
          <w:p w:rsidR="007C6671" w:rsidRPr="007D7DE7" w:rsidRDefault="007C6671" w:rsidP="007C6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7C6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17" w:rsidRPr="007D7DE7" w:rsidRDefault="00FC0F17" w:rsidP="00FC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FC0F17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Default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17" w:rsidRPr="00251B2D" w:rsidTr="00FC0F17">
        <w:tblPrEx>
          <w:tblLook w:val="04A0" w:firstRow="1" w:lastRow="0" w:firstColumn="1" w:lastColumn="0" w:noHBand="0" w:noVBand="1"/>
        </w:tblPrEx>
        <w:trPr>
          <w:trHeight w:val="1465"/>
        </w:trPr>
        <w:tc>
          <w:tcPr>
            <w:tcW w:w="2127" w:type="dxa"/>
            <w:gridSpan w:val="3"/>
          </w:tcPr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proofErr w:type="gramStart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Количество посещений (внеурочная деятельность,</w:t>
            </w:r>
            <w:proofErr w:type="gramEnd"/>
          </w:p>
          <w:p w:rsidR="00FC0F17" w:rsidRPr="00251B2D" w:rsidRDefault="00FC0F1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библ. уроки)</w:t>
            </w:r>
          </w:p>
        </w:tc>
        <w:tc>
          <w:tcPr>
            <w:tcW w:w="709" w:type="dxa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r2bl w:val="single" w:sz="4" w:space="0" w:color="auto"/>
            </w:tcBorders>
            <w:shd w:val="clear" w:color="auto" w:fill="auto"/>
          </w:tcPr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FC0F17" w:rsidRPr="00251B2D" w:rsidRDefault="00FC0F1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 xml:space="preserve">     31 </w:t>
            </w:r>
            <w:proofErr w:type="spellStart"/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FC0F17" w:rsidRPr="00251B2D" w:rsidRDefault="00FC0F1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049</w:t>
            </w:r>
          </w:p>
          <w:p w:rsidR="00FC0F17" w:rsidRPr="00251B2D" w:rsidRDefault="00FC0F17" w:rsidP="001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 xml:space="preserve">          116  </w:t>
            </w:r>
            <w:proofErr w:type="spellStart"/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/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r2bl w:val="single" w:sz="4" w:space="0" w:color="auto"/>
            </w:tcBorders>
            <w:shd w:val="clear" w:color="auto" w:fill="auto"/>
          </w:tcPr>
          <w:p w:rsidR="00FC0F17" w:rsidRPr="00251B2D" w:rsidRDefault="00FC0F1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  <w:p w:rsidR="00FC0F17" w:rsidRPr="00251B2D" w:rsidRDefault="00FC0F17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17" w:rsidRPr="00251B2D" w:rsidRDefault="00FC0F17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 xml:space="preserve">       43 </w:t>
            </w:r>
            <w:proofErr w:type="spellStart"/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vMerge/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FC0F17" w:rsidRPr="00251B2D" w:rsidRDefault="007C6671" w:rsidP="0065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5" w:type="dxa"/>
            <w:gridSpan w:val="2"/>
            <w:vMerge/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FC0F17" w:rsidRPr="00251B2D" w:rsidRDefault="00FC0F1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71" w:rsidRPr="00251B2D" w:rsidTr="007C6671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276" w:type="dxa"/>
            <w:gridSpan w:val="2"/>
            <w:vMerge w:val="restart"/>
          </w:tcPr>
          <w:p w:rsidR="007C6671" w:rsidRPr="00FC0F17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FC0F17">
              <w:rPr>
                <w:rFonts w:ascii="Times New Roman" w:hAnsi="Times New Roman" w:cs="Times New Roman"/>
                <w:b/>
                <w:sz w:val="20"/>
                <w:szCs w:val="36"/>
              </w:rPr>
              <w:t>Выдано</w:t>
            </w:r>
          </w:p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FC0F17">
              <w:rPr>
                <w:rFonts w:ascii="Times New Roman" w:hAnsi="Times New Roman" w:cs="Times New Roman"/>
                <w:b/>
                <w:sz w:val="20"/>
                <w:szCs w:val="36"/>
              </w:rPr>
              <w:t>книг</w:t>
            </w:r>
          </w:p>
        </w:tc>
        <w:tc>
          <w:tcPr>
            <w:tcW w:w="851" w:type="dxa"/>
          </w:tcPr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Аб.</w:t>
            </w:r>
          </w:p>
        </w:tc>
        <w:tc>
          <w:tcPr>
            <w:tcW w:w="709" w:type="dxa"/>
            <w:vMerge w:val="restart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475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607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6671" w:rsidRPr="007D7DE7" w:rsidRDefault="007C6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A0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A0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A0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8716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6281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C6671" w:rsidRPr="007D7DE7" w:rsidRDefault="007C6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1B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1B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1B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26854</w:t>
            </w:r>
          </w:p>
        </w:tc>
        <w:tc>
          <w:tcPr>
            <w:tcW w:w="1230" w:type="dxa"/>
            <w:shd w:val="clear" w:color="auto" w:fill="auto"/>
          </w:tcPr>
          <w:p w:rsidR="007C6671" w:rsidRPr="00251B2D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shd w:val="clear" w:color="auto" w:fill="auto"/>
          </w:tcPr>
          <w:p w:rsidR="007C6671" w:rsidRPr="007D7DE7" w:rsidRDefault="007C6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68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68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671" w:rsidRPr="007D7DE7" w:rsidRDefault="007C6671" w:rsidP="0068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10332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</w:tcPr>
          <w:p w:rsidR="007C6671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61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 w:val="restart"/>
            <w:shd w:val="clear" w:color="auto" w:fill="auto"/>
          </w:tcPr>
          <w:p w:rsidR="007C6671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7D7DE7" w:rsidRDefault="00C82402" w:rsidP="007C6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E7">
              <w:rPr>
                <w:rFonts w:ascii="Times New Roman" w:hAnsi="Times New Roman" w:cs="Times New Roman"/>
                <w:b/>
                <w:sz w:val="24"/>
                <w:szCs w:val="24"/>
              </w:rPr>
              <w:t>4125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7C6671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FC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71" w:rsidRPr="00251B2D" w:rsidTr="007C6671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276" w:type="dxa"/>
            <w:gridSpan w:val="2"/>
            <w:vMerge/>
          </w:tcPr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851" w:type="dxa"/>
          </w:tcPr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Ч.З.</w:t>
            </w:r>
          </w:p>
        </w:tc>
        <w:tc>
          <w:tcPr>
            <w:tcW w:w="709" w:type="dxa"/>
            <w:vMerge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6671" w:rsidRPr="00251B2D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C6671" w:rsidRPr="00251B2D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8" w:type="dxa"/>
            <w:vMerge/>
            <w:shd w:val="clear" w:color="auto" w:fill="auto"/>
          </w:tcPr>
          <w:p w:rsidR="007C6671" w:rsidRPr="00251B2D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shd w:val="clear" w:color="auto" w:fill="auto"/>
          </w:tcPr>
          <w:p w:rsidR="007C6671" w:rsidRPr="00251B2D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shd w:val="clear" w:color="auto" w:fill="auto"/>
          </w:tcPr>
          <w:p w:rsidR="007C6671" w:rsidRPr="00251B2D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7C6671" w:rsidRPr="00251B2D" w:rsidRDefault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71" w:rsidRPr="00251B2D" w:rsidTr="007C66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127" w:type="dxa"/>
            <w:gridSpan w:val="3"/>
          </w:tcPr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Выдано книг</w:t>
            </w:r>
          </w:p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proofErr w:type="gramStart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(внеурочная деятельность,</w:t>
            </w:r>
            <w:proofErr w:type="gramEnd"/>
          </w:p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библ. уроки)</w:t>
            </w:r>
          </w:p>
        </w:tc>
        <w:tc>
          <w:tcPr>
            <w:tcW w:w="709" w:type="dxa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0573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5094</w:t>
            </w:r>
          </w:p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61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E7" w:rsidRPr="00251B2D" w:rsidTr="007C6671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127" w:type="dxa"/>
            <w:gridSpan w:val="3"/>
          </w:tcPr>
          <w:p w:rsidR="007D7DE7" w:rsidRPr="00251B2D" w:rsidRDefault="007D7DE7" w:rsidP="00FC0F17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Фонд </w:t>
            </w:r>
            <w:proofErr w:type="spellStart"/>
            <w:r w:rsidRPr="00251B2D">
              <w:rPr>
                <w:rFonts w:ascii="Times New Roman" w:hAnsi="Times New Roman" w:cs="Times New Roman"/>
                <w:b/>
                <w:sz w:val="24"/>
                <w:szCs w:val="32"/>
              </w:rPr>
              <w:t>худож</w:t>
            </w:r>
            <w:proofErr w:type="spellEnd"/>
            <w:r w:rsidRPr="00251B2D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л</w:t>
            </w:r>
            <w:r w:rsidRPr="00251B2D">
              <w:rPr>
                <w:rFonts w:ascii="Times New Roman" w:hAnsi="Times New Roman" w:cs="Times New Roman"/>
                <w:b/>
                <w:sz w:val="24"/>
                <w:szCs w:val="32"/>
              </w:rPr>
              <w:t>итературы</w:t>
            </w:r>
          </w:p>
        </w:tc>
        <w:tc>
          <w:tcPr>
            <w:tcW w:w="709" w:type="dxa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79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9249</w:t>
            </w:r>
          </w:p>
        </w:tc>
        <w:tc>
          <w:tcPr>
            <w:tcW w:w="846" w:type="dxa"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660</w:t>
            </w:r>
          </w:p>
          <w:p w:rsidR="007D7DE7" w:rsidRPr="00251B2D" w:rsidRDefault="007D7DE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D7DE7" w:rsidRPr="00251B2D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A0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A0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A0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007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D7DE7" w:rsidRPr="00251B2D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571</w:t>
            </w:r>
          </w:p>
          <w:p w:rsidR="007D7DE7" w:rsidRPr="00251B2D" w:rsidRDefault="007D7DE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7D7DE7" w:rsidRPr="00251B2D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1559</w:t>
            </w:r>
          </w:p>
        </w:tc>
        <w:tc>
          <w:tcPr>
            <w:tcW w:w="1230" w:type="dxa"/>
            <w:shd w:val="clear" w:color="auto" w:fill="auto"/>
          </w:tcPr>
          <w:p w:rsidR="007D7DE7" w:rsidRPr="00251B2D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992</w:t>
            </w:r>
          </w:p>
          <w:p w:rsidR="007D7DE7" w:rsidRPr="00251B2D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shd w:val="clear" w:color="auto" w:fill="auto"/>
          </w:tcPr>
          <w:p w:rsidR="007D7DE7" w:rsidRPr="00251B2D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2842</w:t>
            </w:r>
          </w:p>
        </w:tc>
        <w:tc>
          <w:tcPr>
            <w:tcW w:w="990" w:type="dxa"/>
            <w:shd w:val="clear" w:color="auto" w:fill="auto"/>
          </w:tcPr>
          <w:p w:rsidR="007D7DE7" w:rsidRDefault="007D7DE7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</w:t>
            </w:r>
          </w:p>
          <w:p w:rsidR="007D7DE7" w:rsidRDefault="007D7DE7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7D7DE7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0</w:t>
            </w:r>
          </w:p>
          <w:p w:rsidR="007D7DE7" w:rsidRPr="00251B2D" w:rsidRDefault="007D7DE7" w:rsidP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7D7DE7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Default="007D7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E7" w:rsidRPr="00251B2D" w:rsidRDefault="007D7DE7" w:rsidP="007C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E7" w:rsidRPr="00251B2D" w:rsidTr="007C6671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127" w:type="dxa"/>
            <w:gridSpan w:val="3"/>
          </w:tcPr>
          <w:p w:rsidR="007D7DE7" w:rsidRPr="00251B2D" w:rsidRDefault="007D7DE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C0F17">
              <w:rPr>
                <w:rFonts w:ascii="Times New Roman" w:hAnsi="Times New Roman" w:cs="Times New Roman"/>
                <w:b/>
                <w:sz w:val="20"/>
                <w:szCs w:val="32"/>
              </w:rPr>
              <w:t>Фонд временной лит.</w:t>
            </w:r>
          </w:p>
        </w:tc>
        <w:tc>
          <w:tcPr>
            <w:tcW w:w="709" w:type="dxa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851" w:type="dxa"/>
            <w:vMerge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D7DE7" w:rsidRPr="00251B2D" w:rsidRDefault="007D7DE7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  <w:tc>
          <w:tcPr>
            <w:tcW w:w="854" w:type="dxa"/>
            <w:vMerge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7D7DE7" w:rsidRPr="00251B2D" w:rsidRDefault="007D7DE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108</w:t>
            </w:r>
          </w:p>
        </w:tc>
        <w:tc>
          <w:tcPr>
            <w:tcW w:w="1038" w:type="dxa"/>
            <w:vMerge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D7DE7" w:rsidRPr="00251B2D" w:rsidRDefault="007D7DE7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E7" w:rsidRPr="00251B2D" w:rsidTr="0065130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127" w:type="dxa"/>
            <w:gridSpan w:val="3"/>
          </w:tcPr>
          <w:p w:rsidR="007D7DE7" w:rsidRPr="00251B2D" w:rsidRDefault="007D7DE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C0F17">
              <w:rPr>
                <w:rFonts w:ascii="Times New Roman" w:hAnsi="Times New Roman" w:cs="Times New Roman"/>
                <w:b/>
                <w:sz w:val="18"/>
                <w:szCs w:val="32"/>
              </w:rPr>
              <w:t>Фонд периодики</w:t>
            </w:r>
          </w:p>
        </w:tc>
        <w:tc>
          <w:tcPr>
            <w:tcW w:w="709" w:type="dxa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02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E7" w:rsidRPr="00251B2D" w:rsidTr="0065130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127" w:type="dxa"/>
            <w:gridSpan w:val="3"/>
          </w:tcPr>
          <w:p w:rsidR="007D7DE7" w:rsidRPr="00251B2D" w:rsidRDefault="007D7DE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Фонд </w:t>
            </w:r>
            <w:proofErr w:type="gramStart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учебной</w:t>
            </w:r>
            <w:proofErr w:type="gramEnd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лит.</w:t>
            </w:r>
          </w:p>
          <w:p w:rsidR="007D7DE7" w:rsidRPr="00251B2D" w:rsidRDefault="007D7DE7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709" w:type="dxa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132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391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02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4514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02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02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7871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02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2</w:t>
            </w: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02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DE7" w:rsidRPr="00251B2D" w:rsidRDefault="007D7DE7" w:rsidP="0002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71" w:rsidRPr="00251B2D" w:rsidTr="007C6671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2127" w:type="dxa"/>
            <w:gridSpan w:val="3"/>
          </w:tcPr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proofErr w:type="spellStart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Медиатека</w:t>
            </w:r>
            <w:proofErr w:type="spellEnd"/>
          </w:p>
        </w:tc>
        <w:tc>
          <w:tcPr>
            <w:tcW w:w="4958" w:type="dxa"/>
            <w:gridSpan w:val="8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02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D7DE7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68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71" w:rsidRPr="00251B2D" w:rsidTr="007C6671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127" w:type="dxa"/>
            <w:gridSpan w:val="3"/>
          </w:tcPr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proofErr w:type="spellStart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Книго</w:t>
            </w:r>
            <w:proofErr w:type="spellEnd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-об</w:t>
            </w:r>
            <w:proofErr w:type="gramStart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.-</w:t>
            </w:r>
            <w:proofErr w:type="spellStart"/>
            <w:proofErr w:type="gramEnd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ть</w:t>
            </w:r>
            <w:proofErr w:type="spellEnd"/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фонда</w:t>
            </w:r>
          </w:p>
        </w:tc>
        <w:tc>
          <w:tcPr>
            <w:tcW w:w="709" w:type="dxa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230" w:type="dxa"/>
            <w:shd w:val="clear" w:color="auto" w:fill="auto"/>
          </w:tcPr>
          <w:p w:rsidR="007C6671" w:rsidRPr="00251B2D" w:rsidRDefault="007C6671" w:rsidP="007B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C6671" w:rsidRPr="00251B2D" w:rsidRDefault="007C6671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1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71" w:rsidRPr="00251B2D" w:rsidTr="007C6671">
        <w:tblPrEx>
          <w:tblLook w:val="04A0" w:firstRow="1" w:lastRow="0" w:firstColumn="1" w:lastColumn="0" w:noHBand="0" w:noVBand="1"/>
        </w:tblPrEx>
        <w:tc>
          <w:tcPr>
            <w:tcW w:w="2127" w:type="dxa"/>
            <w:gridSpan w:val="3"/>
          </w:tcPr>
          <w:p w:rsidR="007C6671" w:rsidRPr="00251B2D" w:rsidRDefault="007C6671" w:rsidP="00610A83">
            <w:pPr>
              <w:jc w:val="right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24"/>
                <w:szCs w:val="36"/>
              </w:rPr>
              <w:t>Читаемость</w:t>
            </w:r>
          </w:p>
        </w:tc>
        <w:tc>
          <w:tcPr>
            <w:tcW w:w="709" w:type="dxa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66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38" w:type="dxa"/>
            <w:vMerge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C6671" w:rsidRPr="00251B2D" w:rsidRDefault="00C82402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71" w:rsidRPr="00251B2D" w:rsidTr="007C6671">
        <w:tblPrEx>
          <w:tblLook w:val="04A0" w:firstRow="1" w:lastRow="0" w:firstColumn="1" w:lastColumn="0" w:noHBand="0" w:noVBand="1"/>
        </w:tblPrEx>
        <w:tc>
          <w:tcPr>
            <w:tcW w:w="2127" w:type="dxa"/>
            <w:gridSpan w:val="3"/>
          </w:tcPr>
          <w:p w:rsidR="007C6671" w:rsidRPr="00FC0F17" w:rsidRDefault="007C6671" w:rsidP="00610A83">
            <w:pPr>
              <w:jc w:val="right"/>
              <w:rPr>
                <w:rFonts w:ascii="Times New Roman" w:hAnsi="Times New Roman" w:cs="Times New Roman"/>
                <w:b/>
                <w:szCs w:val="36"/>
              </w:rPr>
            </w:pPr>
            <w:r w:rsidRPr="00FC0F17">
              <w:rPr>
                <w:rFonts w:ascii="Times New Roman" w:hAnsi="Times New Roman" w:cs="Times New Roman"/>
                <w:b/>
                <w:szCs w:val="36"/>
              </w:rPr>
              <w:t>Посещаемость</w:t>
            </w:r>
          </w:p>
        </w:tc>
        <w:tc>
          <w:tcPr>
            <w:tcW w:w="709" w:type="dxa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8A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vMerge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C6671" w:rsidRPr="00251B2D" w:rsidRDefault="007C6671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71" w:rsidRPr="00251B2D" w:rsidTr="007C6671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127" w:type="dxa"/>
            <w:gridSpan w:val="3"/>
          </w:tcPr>
          <w:p w:rsidR="007C6671" w:rsidRPr="00FC0F17" w:rsidRDefault="007C6671" w:rsidP="00610A83">
            <w:pPr>
              <w:jc w:val="right"/>
              <w:rPr>
                <w:rFonts w:ascii="Times New Roman" w:hAnsi="Times New Roman" w:cs="Times New Roman"/>
                <w:b/>
                <w:szCs w:val="36"/>
              </w:rPr>
            </w:pPr>
            <w:r w:rsidRPr="00FC0F17">
              <w:rPr>
                <w:rFonts w:ascii="Times New Roman" w:hAnsi="Times New Roman" w:cs="Times New Roman"/>
                <w:b/>
                <w:szCs w:val="36"/>
              </w:rPr>
              <w:t>Обращаемость</w:t>
            </w:r>
          </w:p>
        </w:tc>
        <w:tc>
          <w:tcPr>
            <w:tcW w:w="709" w:type="dxa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4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B0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18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66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2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7D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671" w:rsidRPr="00251B2D" w:rsidRDefault="007C6671" w:rsidP="002C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CAD" w:rsidRDefault="00251B2D" w:rsidP="003C446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</w:t>
      </w:r>
    </w:p>
    <w:p w:rsidR="00080CAD" w:rsidRDefault="00080CAD" w:rsidP="003C446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3C4467" w:rsidRPr="00251B2D" w:rsidRDefault="00080CAD" w:rsidP="003C446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684E64" w:rsidRPr="00251B2D">
        <w:rPr>
          <w:rFonts w:ascii="Times New Roman" w:hAnsi="Times New Roman" w:cs="Times New Roman"/>
          <w:b/>
          <w:sz w:val="36"/>
          <w:szCs w:val="36"/>
        </w:rPr>
        <w:t>Количество читателей</w:t>
      </w:r>
      <w:proofErr w:type="gramStart"/>
      <w:r w:rsidR="00684E64" w:rsidRPr="00251B2D">
        <w:rPr>
          <w:rFonts w:ascii="Times New Roman" w:hAnsi="Times New Roman" w:cs="Times New Roman"/>
          <w:b/>
          <w:sz w:val="36"/>
          <w:szCs w:val="36"/>
        </w:rPr>
        <w:t xml:space="preserve">     :</w:t>
      </w:r>
      <w:proofErr w:type="gramEnd"/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5"/>
        <w:gridCol w:w="3405"/>
        <w:gridCol w:w="3239"/>
      </w:tblGrid>
      <w:tr w:rsidR="00F44434" w:rsidRPr="00251B2D" w:rsidTr="00E655BE">
        <w:trPr>
          <w:trHeight w:val="465"/>
        </w:trPr>
        <w:tc>
          <w:tcPr>
            <w:tcW w:w="4555" w:type="dxa"/>
          </w:tcPr>
          <w:p w:rsidR="00F44434" w:rsidRPr="00251B2D" w:rsidRDefault="00F44434" w:rsidP="00AD6BD8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 класс </w:t>
            </w:r>
            <w:r w:rsidR="00040062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–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87</w:t>
            </w:r>
          </w:p>
        </w:tc>
        <w:tc>
          <w:tcPr>
            <w:tcW w:w="3405" w:type="dxa"/>
          </w:tcPr>
          <w:p w:rsidR="00F44434" w:rsidRPr="00251B2D" w:rsidRDefault="00040062" w:rsidP="00AD6BD8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5 класс –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76</w:t>
            </w:r>
          </w:p>
        </w:tc>
        <w:tc>
          <w:tcPr>
            <w:tcW w:w="3239" w:type="dxa"/>
          </w:tcPr>
          <w:p w:rsidR="00F44434" w:rsidRPr="00251B2D" w:rsidRDefault="00040062" w:rsidP="00AD6BD8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9 класс -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70</w:t>
            </w: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</w:p>
        </w:tc>
      </w:tr>
      <w:tr w:rsidR="00F44434" w:rsidRPr="00251B2D" w:rsidTr="00E655BE">
        <w:trPr>
          <w:trHeight w:val="435"/>
        </w:trPr>
        <w:tc>
          <w:tcPr>
            <w:tcW w:w="4555" w:type="dxa"/>
          </w:tcPr>
          <w:p w:rsidR="00F44434" w:rsidRPr="00251B2D" w:rsidRDefault="00F44434" w:rsidP="001B071C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2 класс  </w:t>
            </w:r>
            <w:r w:rsidR="00040062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-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53</w:t>
            </w:r>
          </w:p>
        </w:tc>
        <w:tc>
          <w:tcPr>
            <w:tcW w:w="3405" w:type="dxa"/>
          </w:tcPr>
          <w:p w:rsidR="00F44434" w:rsidRPr="00251B2D" w:rsidRDefault="00040062" w:rsidP="00AD6BD8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6 класс </w:t>
            </w:r>
            <w:r w:rsidR="00BA5A8C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–</w:t>
            </w: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50</w:t>
            </w:r>
          </w:p>
        </w:tc>
        <w:tc>
          <w:tcPr>
            <w:tcW w:w="3239" w:type="dxa"/>
          </w:tcPr>
          <w:p w:rsidR="00F44434" w:rsidRPr="00251B2D" w:rsidRDefault="00040062" w:rsidP="00AD6BD8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0 класс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42</w:t>
            </w:r>
          </w:p>
        </w:tc>
      </w:tr>
      <w:tr w:rsidR="00F44434" w:rsidRPr="00251B2D" w:rsidTr="00E655BE">
        <w:trPr>
          <w:trHeight w:val="540"/>
        </w:trPr>
        <w:tc>
          <w:tcPr>
            <w:tcW w:w="4555" w:type="dxa"/>
          </w:tcPr>
          <w:p w:rsidR="00F44434" w:rsidRPr="00251B2D" w:rsidRDefault="00040062" w:rsidP="00AD6BD8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3 класс – 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74</w:t>
            </w:r>
          </w:p>
        </w:tc>
        <w:tc>
          <w:tcPr>
            <w:tcW w:w="3405" w:type="dxa"/>
          </w:tcPr>
          <w:p w:rsidR="00F44434" w:rsidRPr="00251B2D" w:rsidRDefault="00040062" w:rsidP="00AD6BD8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7 класс –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86</w:t>
            </w:r>
          </w:p>
        </w:tc>
        <w:tc>
          <w:tcPr>
            <w:tcW w:w="3239" w:type="dxa"/>
          </w:tcPr>
          <w:p w:rsidR="00F44434" w:rsidRPr="00251B2D" w:rsidRDefault="00040062" w:rsidP="001B071C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11 класс -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28</w:t>
            </w:r>
          </w:p>
        </w:tc>
      </w:tr>
      <w:tr w:rsidR="00F44434" w:rsidRPr="00251B2D" w:rsidTr="00E655BE">
        <w:trPr>
          <w:trHeight w:val="840"/>
        </w:trPr>
        <w:tc>
          <w:tcPr>
            <w:tcW w:w="4555" w:type="dxa"/>
          </w:tcPr>
          <w:p w:rsidR="00F44434" w:rsidRPr="00251B2D" w:rsidRDefault="00040062" w:rsidP="00AD6BD8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4 класс – 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95</w:t>
            </w:r>
          </w:p>
        </w:tc>
        <w:tc>
          <w:tcPr>
            <w:tcW w:w="3405" w:type="dxa"/>
          </w:tcPr>
          <w:p w:rsidR="00F44434" w:rsidRPr="00251B2D" w:rsidRDefault="00040062" w:rsidP="00AD6BD8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8 класс – </w:t>
            </w:r>
            <w:r w:rsidR="00AD6BD8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74</w:t>
            </w:r>
          </w:p>
        </w:tc>
        <w:tc>
          <w:tcPr>
            <w:tcW w:w="3239" w:type="dxa"/>
          </w:tcPr>
          <w:p w:rsidR="00F44434" w:rsidRPr="00251B2D" w:rsidRDefault="00040062" w:rsidP="001B071C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сотрудники -  </w:t>
            </w:r>
            <w:r w:rsidR="001811FC" w:rsidRPr="00251B2D">
              <w:rPr>
                <w:rFonts w:ascii="Times New Roman" w:hAnsi="Times New Roman" w:cs="Times New Roman"/>
                <w:b/>
                <w:sz w:val="36"/>
                <w:szCs w:val="24"/>
              </w:rPr>
              <w:t>72</w:t>
            </w:r>
          </w:p>
        </w:tc>
      </w:tr>
    </w:tbl>
    <w:p w:rsidR="00080CAD" w:rsidRDefault="00251B2D" w:rsidP="00082B93">
      <w:pPr>
        <w:rPr>
          <w:rFonts w:ascii="Times New Roman" w:hAnsi="Times New Roman" w:cs="Times New Roman"/>
          <w:b/>
          <w:sz w:val="36"/>
          <w:szCs w:val="36"/>
        </w:rPr>
      </w:pPr>
      <w:r w:rsidRPr="00251B2D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3C4467" w:rsidRPr="00251B2D" w:rsidRDefault="00080CAD" w:rsidP="00082B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251B2D" w:rsidRPr="00251B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4511" w:rsidRPr="00251B2D">
        <w:rPr>
          <w:rFonts w:ascii="Times New Roman" w:hAnsi="Times New Roman" w:cs="Times New Roman"/>
          <w:b/>
          <w:sz w:val="36"/>
          <w:szCs w:val="36"/>
        </w:rPr>
        <w:t>Выдано книг</w:t>
      </w:r>
      <w:r w:rsidR="00064E24" w:rsidRPr="00251B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4511" w:rsidRPr="00251B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4E24" w:rsidRPr="00251B2D">
        <w:rPr>
          <w:rFonts w:ascii="Times New Roman" w:hAnsi="Times New Roman" w:cs="Times New Roman"/>
          <w:b/>
          <w:sz w:val="36"/>
          <w:szCs w:val="36"/>
        </w:rPr>
        <w:t>–</w:t>
      </w:r>
      <w:r w:rsidR="002C4511" w:rsidRPr="00251B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24AE" w:rsidRPr="00251B2D">
        <w:rPr>
          <w:rFonts w:ascii="Times New Roman" w:hAnsi="Times New Roman" w:cs="Times New Roman"/>
          <w:b/>
          <w:sz w:val="36"/>
          <w:szCs w:val="36"/>
        </w:rPr>
        <w:t>11328</w:t>
      </w:r>
      <w:r w:rsidR="004E4858" w:rsidRPr="00251B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4E24" w:rsidRPr="00251B2D">
        <w:rPr>
          <w:rFonts w:ascii="Times New Roman" w:hAnsi="Times New Roman" w:cs="Times New Roman"/>
          <w:b/>
          <w:sz w:val="36"/>
          <w:szCs w:val="36"/>
        </w:rPr>
        <w:t>эк.</w:t>
      </w:r>
      <w:proofErr w:type="gramStart"/>
      <w:r w:rsidR="00064E24" w:rsidRPr="00251B2D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288"/>
        <w:gridCol w:w="1165"/>
        <w:gridCol w:w="1169"/>
        <w:gridCol w:w="1292"/>
        <w:gridCol w:w="1465"/>
      </w:tblGrid>
      <w:tr w:rsidR="004B6F33" w:rsidRPr="00251B2D" w:rsidTr="00E655BE">
        <w:tc>
          <w:tcPr>
            <w:tcW w:w="1560" w:type="dxa"/>
          </w:tcPr>
          <w:p w:rsidR="00D72165" w:rsidRPr="00251B2D" w:rsidRDefault="00D72165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ОПЛ.</w:t>
            </w:r>
          </w:p>
        </w:tc>
        <w:tc>
          <w:tcPr>
            <w:tcW w:w="1701" w:type="dxa"/>
          </w:tcPr>
          <w:p w:rsidR="00D72165" w:rsidRPr="00251B2D" w:rsidRDefault="00D72165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Естест</w:t>
            </w:r>
            <w:proofErr w:type="spellEnd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271E"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6271E" w:rsidRPr="00251B2D" w:rsidRDefault="00F6271E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науч.</w:t>
            </w:r>
          </w:p>
        </w:tc>
        <w:tc>
          <w:tcPr>
            <w:tcW w:w="1559" w:type="dxa"/>
          </w:tcPr>
          <w:p w:rsidR="00D72165" w:rsidRPr="00251B2D" w:rsidRDefault="00D72165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1288" w:type="dxa"/>
          </w:tcPr>
          <w:p w:rsidR="00D72165" w:rsidRPr="00251B2D" w:rsidRDefault="00D72165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С./Х.</w:t>
            </w:r>
          </w:p>
        </w:tc>
        <w:tc>
          <w:tcPr>
            <w:tcW w:w="1165" w:type="dxa"/>
          </w:tcPr>
          <w:p w:rsidR="00D72165" w:rsidRPr="00251B2D" w:rsidRDefault="004B6F33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Иск</w:t>
            </w:r>
            <w:proofErr w:type="gramStart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1169" w:type="dxa"/>
          </w:tcPr>
          <w:p w:rsidR="004B6F33" w:rsidRPr="00251B2D" w:rsidRDefault="004B6F33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Худ.</w:t>
            </w:r>
          </w:p>
          <w:p w:rsidR="00D72165" w:rsidRPr="00251B2D" w:rsidRDefault="004B6F33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л-</w:t>
            </w:r>
            <w:proofErr w:type="spellStart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292" w:type="dxa"/>
          </w:tcPr>
          <w:p w:rsidR="00D72165" w:rsidRPr="00251B2D" w:rsidRDefault="004B6F33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Дет</w:t>
            </w:r>
            <w:proofErr w:type="gramStart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271E"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лит.</w:t>
            </w:r>
          </w:p>
        </w:tc>
        <w:tc>
          <w:tcPr>
            <w:tcW w:w="1465" w:type="dxa"/>
          </w:tcPr>
          <w:p w:rsidR="00D72165" w:rsidRPr="00251B2D" w:rsidRDefault="004B6F33" w:rsidP="00E6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Проч.</w:t>
            </w:r>
          </w:p>
        </w:tc>
      </w:tr>
      <w:tr w:rsidR="004B6F33" w:rsidRPr="00251B2D" w:rsidTr="00E655BE">
        <w:tc>
          <w:tcPr>
            <w:tcW w:w="1560" w:type="dxa"/>
          </w:tcPr>
          <w:p w:rsidR="00D72165" w:rsidRPr="00251B2D" w:rsidRDefault="00C624AE" w:rsidP="00E655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701" w:type="dxa"/>
          </w:tcPr>
          <w:p w:rsidR="00D72165" w:rsidRPr="00251B2D" w:rsidRDefault="00C624AE" w:rsidP="00E655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36"/>
              </w:rPr>
              <w:t>151</w:t>
            </w:r>
          </w:p>
        </w:tc>
        <w:tc>
          <w:tcPr>
            <w:tcW w:w="1559" w:type="dxa"/>
          </w:tcPr>
          <w:p w:rsidR="00D72165" w:rsidRPr="00251B2D" w:rsidRDefault="00C624AE" w:rsidP="00E655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88" w:type="dxa"/>
          </w:tcPr>
          <w:p w:rsidR="00D72165" w:rsidRPr="00251B2D" w:rsidRDefault="00C624AE" w:rsidP="00E655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165" w:type="dxa"/>
          </w:tcPr>
          <w:p w:rsidR="00D72165" w:rsidRPr="00251B2D" w:rsidRDefault="00C624AE" w:rsidP="00E655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169" w:type="dxa"/>
          </w:tcPr>
          <w:p w:rsidR="00D72165" w:rsidRPr="00251B2D" w:rsidRDefault="00C624AE" w:rsidP="00E655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36"/>
              </w:rPr>
              <w:t>1785</w:t>
            </w:r>
          </w:p>
        </w:tc>
        <w:tc>
          <w:tcPr>
            <w:tcW w:w="1292" w:type="dxa"/>
          </w:tcPr>
          <w:p w:rsidR="00D72165" w:rsidRPr="00251B2D" w:rsidRDefault="00C624AE" w:rsidP="00E655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36"/>
              </w:rPr>
              <w:t>967</w:t>
            </w:r>
          </w:p>
        </w:tc>
        <w:tc>
          <w:tcPr>
            <w:tcW w:w="1465" w:type="dxa"/>
          </w:tcPr>
          <w:p w:rsidR="00D72165" w:rsidRPr="00251B2D" w:rsidRDefault="00C624AE" w:rsidP="00E655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sz w:val="36"/>
                <w:szCs w:val="36"/>
              </w:rPr>
              <w:t>53</w:t>
            </w:r>
          </w:p>
        </w:tc>
      </w:tr>
    </w:tbl>
    <w:p w:rsidR="00080CAD" w:rsidRDefault="00251B2D" w:rsidP="00E7514E">
      <w:pPr>
        <w:tabs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 w:rsidRPr="00251B2D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</w:p>
    <w:p w:rsidR="000F73B9" w:rsidRPr="00251B2D" w:rsidRDefault="000F73B9" w:rsidP="00080CAD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B2D">
        <w:rPr>
          <w:rFonts w:ascii="Times New Roman" w:hAnsi="Times New Roman" w:cs="Times New Roman"/>
          <w:b/>
          <w:sz w:val="36"/>
          <w:szCs w:val="36"/>
        </w:rPr>
        <w:t>Мас</w:t>
      </w:r>
      <w:r w:rsidR="00A017AB" w:rsidRPr="00251B2D">
        <w:rPr>
          <w:rFonts w:ascii="Times New Roman" w:hAnsi="Times New Roman" w:cs="Times New Roman"/>
          <w:b/>
          <w:sz w:val="36"/>
          <w:szCs w:val="36"/>
        </w:rPr>
        <w:t>с</w:t>
      </w:r>
      <w:r w:rsidRPr="00251B2D">
        <w:rPr>
          <w:rFonts w:ascii="Times New Roman" w:hAnsi="Times New Roman" w:cs="Times New Roman"/>
          <w:b/>
          <w:sz w:val="36"/>
          <w:szCs w:val="36"/>
        </w:rPr>
        <w:t>овая работа:</w:t>
      </w:r>
    </w:p>
    <w:p w:rsidR="00E7514E" w:rsidRPr="00251B2D" w:rsidRDefault="00E7514E" w:rsidP="00080CAD">
      <w:pPr>
        <w:tabs>
          <w:tab w:val="center" w:pos="4677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1B2D">
        <w:rPr>
          <w:rFonts w:ascii="Times New Roman" w:hAnsi="Times New Roman" w:cs="Times New Roman"/>
          <w:b/>
          <w:i/>
          <w:sz w:val="32"/>
          <w:szCs w:val="32"/>
        </w:rPr>
        <w:t>БИБЛИОТЕЧНО – БИБЛИОГРАФИЧЕСКИЕ  ЗНАНИЯ ШКОЛЬНИКАМ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9"/>
        <w:gridCol w:w="15"/>
        <w:gridCol w:w="4217"/>
        <w:gridCol w:w="1701"/>
        <w:gridCol w:w="1154"/>
        <w:gridCol w:w="3543"/>
      </w:tblGrid>
      <w:tr w:rsidR="00F3218F" w:rsidRPr="00251B2D" w:rsidTr="00F3218F">
        <w:trPr>
          <w:trHeight w:val="245"/>
        </w:trPr>
        <w:tc>
          <w:tcPr>
            <w:tcW w:w="567" w:type="dxa"/>
          </w:tcPr>
          <w:p w:rsidR="00F3218F" w:rsidRPr="00251B2D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233" w:type="dxa"/>
            <w:gridSpan w:val="2"/>
          </w:tcPr>
          <w:p w:rsidR="00F3218F" w:rsidRPr="00251B2D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, наименование</w:t>
            </w:r>
          </w:p>
        </w:tc>
        <w:tc>
          <w:tcPr>
            <w:tcW w:w="1701" w:type="dxa"/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54" w:type="dxa"/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Обс</w:t>
            </w:r>
            <w:proofErr w:type="spellEnd"/>
            <w:proofErr w:type="gramStart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251B2D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</w:p>
        </w:tc>
        <w:tc>
          <w:tcPr>
            <w:tcW w:w="3544" w:type="dxa"/>
          </w:tcPr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218F" w:rsidRPr="00251B2D" w:rsidTr="00F3218F">
        <w:trPr>
          <w:trHeight w:val="765"/>
        </w:trPr>
        <w:tc>
          <w:tcPr>
            <w:tcW w:w="567" w:type="dxa"/>
          </w:tcPr>
          <w:p w:rsidR="00F3218F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18F" w:rsidRPr="00251B2D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233" w:type="dxa"/>
            <w:gridSpan w:val="2"/>
          </w:tcPr>
          <w:p w:rsidR="00F3218F" w:rsidRPr="00251B2D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Урок знакомство</w:t>
            </w:r>
          </w:p>
          <w:p w:rsidR="00F3218F" w:rsidRPr="00251B2D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дравствуй, книга!»</w:t>
            </w:r>
          </w:p>
        </w:tc>
        <w:tc>
          <w:tcPr>
            <w:tcW w:w="1701" w:type="dxa"/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1А,1Б,1В</w:t>
            </w:r>
          </w:p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4" w:type="dxa"/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  <w:vMerge w:val="restart"/>
          </w:tcPr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218F" w:rsidRPr="00251B2D" w:rsidRDefault="00F3218F" w:rsidP="005B7AA8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Игнатьева</w:t>
            </w: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218F" w:rsidRPr="00251B2D" w:rsidTr="00F3218F">
        <w:trPr>
          <w:trHeight w:val="975"/>
        </w:trPr>
        <w:tc>
          <w:tcPr>
            <w:tcW w:w="567" w:type="dxa"/>
          </w:tcPr>
          <w:p w:rsidR="00F3218F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18F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F3218F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18F" w:rsidRPr="00251B2D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33" w:type="dxa"/>
            <w:gridSpan w:val="2"/>
          </w:tcPr>
          <w:p w:rsidR="00F3218F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ый</w:t>
            </w:r>
          </w:p>
          <w:p w:rsidR="00F3218F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</w:t>
            </w:r>
          </w:p>
          <w:p w:rsidR="00F3218F" w:rsidRPr="00251B2D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урок</w:t>
            </w:r>
          </w:p>
          <w:p w:rsidR="00F3218F" w:rsidRPr="00251B2D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тория появления книги»</w:t>
            </w:r>
          </w:p>
        </w:tc>
        <w:tc>
          <w:tcPr>
            <w:tcW w:w="1701" w:type="dxa"/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Б,2В</w:t>
            </w:r>
          </w:p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4" w:type="dxa"/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4" w:type="dxa"/>
            <w:vMerge/>
          </w:tcPr>
          <w:p w:rsidR="00F3218F" w:rsidRPr="00251B2D" w:rsidRDefault="00F3218F" w:rsidP="00E7514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218F" w:rsidRPr="00251B2D" w:rsidTr="00F3218F">
        <w:trPr>
          <w:trHeight w:val="1038"/>
        </w:trPr>
        <w:tc>
          <w:tcPr>
            <w:tcW w:w="567" w:type="dxa"/>
          </w:tcPr>
          <w:p w:rsidR="00F3218F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18F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F3218F" w:rsidRPr="00251B2D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33" w:type="dxa"/>
            <w:gridSpan w:val="2"/>
          </w:tcPr>
          <w:p w:rsidR="00F3218F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в библиотеку им.</w:t>
            </w:r>
          </w:p>
          <w:p w:rsidR="00F3218F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рова </w:t>
            </w: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 Как </w:t>
            </w:r>
            <w:proofErr w:type="gramStart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красен</w:t>
            </w:r>
            <w:proofErr w:type="gramEnd"/>
          </w:p>
          <w:p w:rsidR="00F3218F" w:rsidRPr="00251B2D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жкин</w:t>
            </w:r>
            <w:proofErr w:type="spellEnd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м»</w:t>
            </w:r>
          </w:p>
        </w:tc>
        <w:tc>
          <w:tcPr>
            <w:tcW w:w="1701" w:type="dxa"/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1А,1Б,1В</w:t>
            </w:r>
          </w:p>
        </w:tc>
        <w:tc>
          <w:tcPr>
            <w:tcW w:w="1154" w:type="dxa"/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я</w:t>
            </w: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218F" w:rsidRPr="00251B2D" w:rsidTr="00F3218F">
        <w:trPr>
          <w:trHeight w:val="856"/>
        </w:trPr>
        <w:tc>
          <w:tcPr>
            <w:tcW w:w="567" w:type="dxa"/>
            <w:tcBorders>
              <w:bottom w:val="single" w:sz="4" w:space="0" w:color="auto"/>
            </w:tcBorders>
          </w:tcPr>
          <w:p w:rsidR="00F3218F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18F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F3218F" w:rsidRPr="00251B2D" w:rsidRDefault="00F3218F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</w:tcPr>
          <w:p w:rsidR="00F3218F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-</w:t>
            </w:r>
          </w:p>
          <w:p w:rsidR="00F3218F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ум </w:t>
            </w: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ыбор книг </w:t>
            </w:r>
            <w:proofErr w:type="gramStart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</w:p>
          <w:p w:rsidR="00F3218F" w:rsidRPr="00251B2D" w:rsidRDefault="00F3218F" w:rsidP="00F3218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блиотек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1А,1Б,2Б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F3218F" w:rsidRPr="00251B2D" w:rsidRDefault="00F3218F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84</w:t>
            </w:r>
          </w:p>
        </w:tc>
        <w:tc>
          <w:tcPr>
            <w:tcW w:w="3544" w:type="dxa"/>
            <w:vMerge w:val="restart"/>
          </w:tcPr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натьева</w:t>
            </w: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3218F" w:rsidRPr="00251B2D" w:rsidRDefault="00F3218F" w:rsidP="002344E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натьева</w:t>
            </w:r>
          </w:p>
        </w:tc>
      </w:tr>
      <w:tr w:rsidR="00D655E2" w:rsidRPr="00251B2D" w:rsidTr="00D655E2">
        <w:trPr>
          <w:trHeight w:val="1080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5E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Урок-истории</w:t>
            </w:r>
            <w:proofErr w:type="gramEnd"/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вятой Наум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авит на ум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1Б,1А,1В,2Б</w:t>
            </w:r>
          </w:p>
        </w:tc>
        <w:tc>
          <w:tcPr>
            <w:tcW w:w="1154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113</w:t>
            </w:r>
          </w:p>
        </w:tc>
        <w:tc>
          <w:tcPr>
            <w:tcW w:w="3544" w:type="dxa"/>
            <w:vMerge/>
          </w:tcPr>
          <w:p w:rsidR="00D655E2" w:rsidRPr="00251B2D" w:rsidRDefault="00D655E2" w:rsidP="00E7514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55E2" w:rsidRPr="00251B2D" w:rsidTr="00D655E2">
        <w:trPr>
          <w:trHeight w:val="630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</w:t>
            </w: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Урок-знакомство</w:t>
            </w:r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вои первые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циклопед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А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3544" w:type="dxa"/>
            <w:vMerge/>
          </w:tcPr>
          <w:p w:rsidR="00D655E2" w:rsidRPr="00251B2D" w:rsidRDefault="00D655E2" w:rsidP="00E7514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55E2" w:rsidRPr="00251B2D" w:rsidTr="00D655E2">
        <w:trPr>
          <w:trHeight w:val="645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 –</w:t>
            </w:r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труктура книги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Б</w:t>
            </w:r>
          </w:p>
        </w:tc>
        <w:tc>
          <w:tcPr>
            <w:tcW w:w="1154" w:type="dxa"/>
          </w:tcPr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D655E2" w:rsidRPr="00251B2D" w:rsidRDefault="00D655E2" w:rsidP="00D902D8">
            <w:pPr>
              <w:tabs>
                <w:tab w:val="right" w:pos="2048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</w:p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</w:tc>
      </w:tr>
      <w:tr w:rsidR="00D655E2" w:rsidRPr="00251B2D" w:rsidTr="00D655E2">
        <w:trPr>
          <w:trHeight w:val="765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-</w:t>
            </w:r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ипы текстов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3В,3Б</w:t>
            </w:r>
          </w:p>
        </w:tc>
        <w:tc>
          <w:tcPr>
            <w:tcW w:w="1154" w:type="dxa"/>
          </w:tcPr>
          <w:p w:rsidR="00D655E2" w:rsidRPr="00251B2D" w:rsidRDefault="00D655E2" w:rsidP="0089109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</w:tc>
      </w:tr>
      <w:tr w:rsidR="00D655E2" w:rsidRPr="00251B2D" w:rsidTr="00D655E2">
        <w:trPr>
          <w:trHeight w:val="587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</w:t>
            </w:r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 значит Лермонтов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нас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6А,5Б,6Б,6Г,5В</w:t>
            </w:r>
          </w:p>
        </w:tc>
        <w:tc>
          <w:tcPr>
            <w:tcW w:w="1154" w:type="dxa"/>
          </w:tcPr>
          <w:p w:rsidR="00D655E2" w:rsidRPr="00251B2D" w:rsidRDefault="00D655E2" w:rsidP="0089109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126</w:t>
            </w:r>
          </w:p>
        </w:tc>
        <w:tc>
          <w:tcPr>
            <w:tcW w:w="3544" w:type="dxa"/>
          </w:tcPr>
          <w:p w:rsidR="00D655E2" w:rsidRPr="00251B2D" w:rsidRDefault="00D655E2" w:rsidP="008F5A66">
            <w:pPr>
              <w:tabs>
                <w:tab w:val="right" w:pos="204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</w:t>
            </w:r>
            <w:proofErr w:type="spellEnd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библ. </w:t>
            </w:r>
            <w:proofErr w:type="spellStart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б-ки</w:t>
            </w:r>
            <w:proofErr w:type="spellEnd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м. Цветаевой</w:t>
            </w:r>
          </w:p>
        </w:tc>
      </w:tr>
      <w:tr w:rsidR="00D655E2" w:rsidRPr="00251B2D" w:rsidTr="00D655E2">
        <w:trPr>
          <w:trHeight w:val="960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Урок-фантазия</w:t>
            </w:r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ботливые руки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знают скуки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4А,4Г,4В</w:t>
            </w:r>
          </w:p>
        </w:tc>
        <w:tc>
          <w:tcPr>
            <w:tcW w:w="1154" w:type="dxa"/>
          </w:tcPr>
          <w:p w:rsidR="00D655E2" w:rsidRPr="00251B2D" w:rsidRDefault="00D655E2" w:rsidP="0089109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</w:p>
        </w:tc>
        <w:tc>
          <w:tcPr>
            <w:tcW w:w="3544" w:type="dxa"/>
          </w:tcPr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</w:tc>
      </w:tr>
      <w:tr w:rsidR="00D655E2" w:rsidRPr="00251B2D" w:rsidTr="00D655E2">
        <w:trPr>
          <w:trHeight w:val="392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5E2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Урок-познание</w:t>
            </w:r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Удивительные открытия </w:t>
            </w:r>
            <w:proofErr w:type="gramStart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жной стране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4Г</w:t>
            </w:r>
          </w:p>
        </w:tc>
        <w:tc>
          <w:tcPr>
            <w:tcW w:w="1154" w:type="dxa"/>
          </w:tcPr>
          <w:p w:rsidR="00D655E2" w:rsidRPr="00251B2D" w:rsidRDefault="00D655E2" w:rsidP="0089109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</w:tc>
      </w:tr>
      <w:tr w:rsidR="00D655E2" w:rsidRPr="00251B2D" w:rsidTr="00D655E2">
        <w:trPr>
          <w:trHeight w:val="660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4215" w:type="dxa"/>
          </w:tcPr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ый библиотечный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</w:t>
            </w: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создаётся книга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Б</w:t>
            </w:r>
          </w:p>
        </w:tc>
        <w:tc>
          <w:tcPr>
            <w:tcW w:w="1154" w:type="dxa"/>
          </w:tcPr>
          <w:p w:rsidR="00D655E2" w:rsidRPr="00251B2D" w:rsidRDefault="00D655E2" w:rsidP="0089109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</w:tc>
      </w:tr>
      <w:tr w:rsidR="00D655E2" w:rsidRPr="00251B2D" w:rsidTr="00D655E2">
        <w:trPr>
          <w:trHeight w:val="350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5E2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блиотечный урок </w:t>
            </w:r>
            <w:proofErr w:type="gramStart"/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–п</w:t>
            </w:r>
            <w:proofErr w:type="gramEnd"/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рактикум</w:t>
            </w:r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талог, картотека,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омендательный список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3В,3Б</w:t>
            </w:r>
          </w:p>
        </w:tc>
        <w:tc>
          <w:tcPr>
            <w:tcW w:w="1154" w:type="dxa"/>
          </w:tcPr>
          <w:p w:rsidR="00D655E2" w:rsidRPr="00251B2D" w:rsidRDefault="00D655E2" w:rsidP="0089109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</w:tc>
      </w:tr>
      <w:tr w:rsidR="00D655E2" w:rsidRPr="00251B2D" w:rsidTr="00D655E2">
        <w:trPr>
          <w:trHeight w:val="1005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Театрализованный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священие в читатели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1Б</w:t>
            </w:r>
          </w:p>
        </w:tc>
        <w:tc>
          <w:tcPr>
            <w:tcW w:w="1154" w:type="dxa"/>
          </w:tcPr>
          <w:p w:rsidR="00D655E2" w:rsidRPr="00251B2D" w:rsidRDefault="00D655E2" w:rsidP="0089109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</w:tc>
      </w:tr>
      <w:tr w:rsidR="00D655E2" w:rsidRPr="00251B2D" w:rsidTr="00D655E2">
        <w:trPr>
          <w:trHeight w:val="347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то рисует ваши книжки</w:t>
            </w:r>
            <w:proofErr w:type="gramStart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?</w:t>
            </w:r>
            <w:proofErr w:type="gramEnd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Б,1А,3В,2А</w:t>
            </w:r>
          </w:p>
        </w:tc>
        <w:tc>
          <w:tcPr>
            <w:tcW w:w="1154" w:type="dxa"/>
          </w:tcPr>
          <w:p w:rsidR="00D655E2" w:rsidRPr="00251B2D" w:rsidRDefault="00D655E2" w:rsidP="0089109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107</w:t>
            </w:r>
          </w:p>
        </w:tc>
        <w:tc>
          <w:tcPr>
            <w:tcW w:w="3544" w:type="dxa"/>
          </w:tcPr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</w:tc>
      </w:tr>
      <w:tr w:rsidR="00D655E2" w:rsidRPr="00251B2D" w:rsidTr="00D655E2">
        <w:trPr>
          <w:trHeight w:val="1065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ый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ойна! Народ! </w:t>
            </w:r>
            <w:proofErr w:type="spellStart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еда</w:t>
            </w:r>
            <w:proofErr w:type="spellEnd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тные на войне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1А,1Б,1В</w:t>
            </w:r>
          </w:p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4" w:type="dxa"/>
          </w:tcPr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87</w:t>
            </w:r>
          </w:p>
          <w:p w:rsidR="00D655E2" w:rsidRPr="00251B2D" w:rsidRDefault="00D655E2" w:rsidP="0089109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Игнатьева</w:t>
            </w:r>
          </w:p>
        </w:tc>
      </w:tr>
      <w:tr w:rsidR="00D655E2" w:rsidRPr="00251B2D" w:rsidTr="00D655E2">
        <w:trPr>
          <w:trHeight w:val="690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5E2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-открытие</w:t>
            </w:r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Самые умные книжки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вете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3В,3Б</w:t>
            </w:r>
          </w:p>
        </w:tc>
        <w:tc>
          <w:tcPr>
            <w:tcW w:w="1154" w:type="dxa"/>
          </w:tcPr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D655E2" w:rsidRPr="00251B2D" w:rsidRDefault="00D655E2" w:rsidP="003D6904">
            <w:pPr>
              <w:tabs>
                <w:tab w:val="right" w:pos="204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Игнатьева</w:t>
            </w:r>
          </w:p>
        </w:tc>
      </w:tr>
      <w:tr w:rsidR="00D655E2" w:rsidRPr="00251B2D" w:rsidTr="00D655E2">
        <w:trPr>
          <w:trHeight w:val="960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ый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локада Ленинграда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2А,2Б</w:t>
            </w:r>
          </w:p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4" w:type="dxa"/>
          </w:tcPr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D655E2" w:rsidRPr="00251B2D" w:rsidRDefault="00D655E2" w:rsidP="005150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55E2" w:rsidRPr="00251B2D" w:rsidTr="00D655E2">
        <w:trPr>
          <w:trHeight w:val="1005"/>
        </w:trPr>
        <w:tc>
          <w:tcPr>
            <w:tcW w:w="585" w:type="dxa"/>
            <w:gridSpan w:val="2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5" w:type="dxa"/>
          </w:tcPr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ый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 урок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ионеры-герои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4А,4Б,4В,4Г</w:t>
            </w:r>
          </w:p>
        </w:tc>
        <w:tc>
          <w:tcPr>
            <w:tcW w:w="1154" w:type="dxa"/>
          </w:tcPr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95</w:t>
            </w:r>
          </w:p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D655E2" w:rsidRPr="00251B2D" w:rsidRDefault="00D655E2" w:rsidP="005150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655E2" w:rsidRPr="00251B2D" w:rsidTr="00D655E2">
        <w:trPr>
          <w:trHeight w:val="347"/>
        </w:trPr>
        <w:tc>
          <w:tcPr>
            <w:tcW w:w="570" w:type="dxa"/>
          </w:tcPr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1</w:t>
            </w:r>
          </w:p>
          <w:p w:rsidR="00D655E2" w:rsidRDefault="00D655E2" w:rsidP="00F3218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55E2" w:rsidRPr="00251B2D" w:rsidRDefault="00D655E2" w:rsidP="00D655E2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ый</w:t>
            </w:r>
          </w:p>
          <w:p w:rsidR="00D655E2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ый</w:t>
            </w:r>
          </w:p>
          <w:p w:rsidR="00D655E2" w:rsidRPr="00251B2D" w:rsidRDefault="00D655E2" w:rsidP="00D655E2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</w:t>
            </w: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рода-герои»</w:t>
            </w:r>
          </w:p>
        </w:tc>
        <w:tc>
          <w:tcPr>
            <w:tcW w:w="1701" w:type="dxa"/>
          </w:tcPr>
          <w:p w:rsidR="00D655E2" w:rsidRPr="00251B2D" w:rsidRDefault="00D655E2" w:rsidP="00D75CA0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3В,3А,3В</w:t>
            </w:r>
          </w:p>
        </w:tc>
        <w:tc>
          <w:tcPr>
            <w:tcW w:w="1154" w:type="dxa"/>
          </w:tcPr>
          <w:p w:rsidR="00D655E2" w:rsidRPr="00251B2D" w:rsidRDefault="00D655E2" w:rsidP="00374FD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:rsidR="00D655E2" w:rsidRPr="00251B2D" w:rsidRDefault="00D655E2" w:rsidP="005773BF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Игнатьева</w:t>
            </w:r>
          </w:p>
        </w:tc>
      </w:tr>
    </w:tbl>
    <w:p w:rsidR="00080CAD" w:rsidRDefault="00251B2D" w:rsidP="00251B2D">
      <w:pPr>
        <w:tabs>
          <w:tab w:val="center" w:pos="4677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251B2D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</w:t>
      </w:r>
    </w:p>
    <w:p w:rsidR="00E7514E" w:rsidRPr="00251B2D" w:rsidRDefault="00080CAD" w:rsidP="00251B2D">
      <w:pPr>
        <w:tabs>
          <w:tab w:val="center" w:pos="4677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</w:t>
      </w:r>
      <w:r w:rsidR="00251B2D" w:rsidRPr="00251B2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A0A6F" w:rsidRPr="00251B2D">
        <w:rPr>
          <w:rFonts w:ascii="Times New Roman" w:hAnsi="Times New Roman" w:cs="Times New Roman"/>
          <w:b/>
          <w:i/>
          <w:sz w:val="36"/>
          <w:szCs w:val="36"/>
        </w:rPr>
        <w:t>Книжные выставки:</w:t>
      </w:r>
    </w:p>
    <w:tbl>
      <w:tblPr>
        <w:tblW w:w="106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7833"/>
      </w:tblGrid>
      <w:tr w:rsidR="00A0467C" w:rsidRPr="00251B2D" w:rsidTr="00023133">
        <w:trPr>
          <w:trHeight w:val="525"/>
        </w:trPr>
        <w:tc>
          <w:tcPr>
            <w:tcW w:w="2835" w:type="dxa"/>
            <w:shd w:val="clear" w:color="auto" w:fill="auto"/>
          </w:tcPr>
          <w:p w:rsidR="00A0467C" w:rsidRPr="00251B2D" w:rsidRDefault="00D72EE5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знакомство</w:t>
            </w:r>
          </w:p>
        </w:tc>
        <w:tc>
          <w:tcPr>
            <w:tcW w:w="7833" w:type="dxa"/>
          </w:tcPr>
          <w:p w:rsidR="00A0467C" w:rsidRPr="00251B2D" w:rsidRDefault="00D72EE5" w:rsidP="00A0467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Новая книга»</w:t>
            </w:r>
            <w:r w:rsidR="00D655E2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 - 2</w:t>
            </w:r>
          </w:p>
        </w:tc>
      </w:tr>
      <w:tr w:rsidR="00A0467C" w:rsidRPr="00251B2D" w:rsidTr="00023133">
        <w:trPr>
          <w:trHeight w:val="480"/>
        </w:trPr>
        <w:tc>
          <w:tcPr>
            <w:tcW w:w="2835" w:type="dxa"/>
            <w:shd w:val="clear" w:color="auto" w:fill="auto"/>
          </w:tcPr>
          <w:p w:rsidR="00A0467C" w:rsidRPr="00251B2D" w:rsidRDefault="00FA0197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журнальная</w:t>
            </w:r>
          </w:p>
        </w:tc>
        <w:tc>
          <w:tcPr>
            <w:tcW w:w="7833" w:type="dxa"/>
          </w:tcPr>
          <w:p w:rsidR="00A0467C" w:rsidRPr="00251B2D" w:rsidRDefault="00A0467C" w:rsidP="008F5A6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 «</w:t>
            </w:r>
            <w:r w:rsidR="008F5A66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Давайте знакомиться</w:t>
            </w: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A0467C" w:rsidRPr="00251B2D" w:rsidTr="00023133">
        <w:trPr>
          <w:trHeight w:val="465"/>
        </w:trPr>
        <w:tc>
          <w:tcPr>
            <w:tcW w:w="2835" w:type="dxa"/>
            <w:shd w:val="clear" w:color="auto" w:fill="auto"/>
          </w:tcPr>
          <w:p w:rsidR="00A0467C" w:rsidRPr="00251B2D" w:rsidRDefault="00747205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рекомендация</w:t>
            </w:r>
          </w:p>
        </w:tc>
        <w:tc>
          <w:tcPr>
            <w:tcW w:w="7833" w:type="dxa"/>
          </w:tcPr>
          <w:p w:rsidR="00A0467C" w:rsidRPr="00251B2D" w:rsidRDefault="00D72EE5" w:rsidP="0074720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747205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В мире информации</w:t>
            </w:r>
            <w:r w:rsidR="00A0467C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A0467C" w:rsidRPr="00251B2D" w:rsidTr="00023133">
        <w:trPr>
          <w:trHeight w:val="495"/>
        </w:trPr>
        <w:tc>
          <w:tcPr>
            <w:tcW w:w="2835" w:type="dxa"/>
            <w:shd w:val="clear" w:color="auto" w:fill="auto"/>
          </w:tcPr>
          <w:p w:rsidR="00A0467C" w:rsidRPr="00251B2D" w:rsidRDefault="00747205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познание</w:t>
            </w:r>
          </w:p>
        </w:tc>
        <w:tc>
          <w:tcPr>
            <w:tcW w:w="7833" w:type="dxa"/>
          </w:tcPr>
          <w:p w:rsidR="00A0467C" w:rsidRPr="00251B2D" w:rsidRDefault="00D72EE5" w:rsidP="0074720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747205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День Наума </w:t>
            </w:r>
            <w:proofErr w:type="spellStart"/>
            <w:r w:rsidR="00747205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грамотника</w:t>
            </w:r>
            <w:proofErr w:type="spellEnd"/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A0467C" w:rsidRPr="00251B2D" w:rsidTr="00023133">
        <w:trPr>
          <w:trHeight w:val="510"/>
        </w:trPr>
        <w:tc>
          <w:tcPr>
            <w:tcW w:w="2835" w:type="dxa"/>
            <w:shd w:val="clear" w:color="auto" w:fill="auto"/>
          </w:tcPr>
          <w:p w:rsidR="00A0467C" w:rsidRPr="00251B2D" w:rsidRDefault="009B123C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календарь</w:t>
            </w:r>
          </w:p>
        </w:tc>
        <w:tc>
          <w:tcPr>
            <w:tcW w:w="7833" w:type="dxa"/>
          </w:tcPr>
          <w:p w:rsidR="00A0467C" w:rsidRPr="00251B2D" w:rsidRDefault="00D72EE5" w:rsidP="0074720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747205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Снег да снег</w:t>
            </w:r>
            <w:r w:rsidR="00A0467C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A0467C" w:rsidRPr="00251B2D" w:rsidTr="00023133">
        <w:trPr>
          <w:trHeight w:val="495"/>
        </w:trPr>
        <w:tc>
          <w:tcPr>
            <w:tcW w:w="2835" w:type="dxa"/>
            <w:shd w:val="clear" w:color="auto" w:fill="auto"/>
          </w:tcPr>
          <w:p w:rsidR="00A0467C" w:rsidRPr="00251B2D" w:rsidRDefault="009B123C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совет</w:t>
            </w:r>
          </w:p>
        </w:tc>
        <w:tc>
          <w:tcPr>
            <w:tcW w:w="7833" w:type="dxa"/>
          </w:tcPr>
          <w:p w:rsidR="00A0467C" w:rsidRPr="00251B2D" w:rsidRDefault="00D72EE5" w:rsidP="0074720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747205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Ваше право!</w:t>
            </w:r>
            <w:r w:rsidR="00A0467C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A0467C" w:rsidRPr="00251B2D" w:rsidTr="00023133">
        <w:trPr>
          <w:trHeight w:val="420"/>
        </w:trPr>
        <w:tc>
          <w:tcPr>
            <w:tcW w:w="2835" w:type="dxa"/>
            <w:shd w:val="clear" w:color="auto" w:fill="auto"/>
          </w:tcPr>
          <w:p w:rsidR="00A0467C" w:rsidRPr="00251B2D" w:rsidRDefault="00B43BA6" w:rsidP="003F777A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знакомство</w:t>
            </w:r>
          </w:p>
        </w:tc>
        <w:tc>
          <w:tcPr>
            <w:tcW w:w="7833" w:type="dxa"/>
          </w:tcPr>
          <w:p w:rsidR="00A0467C" w:rsidRPr="00251B2D" w:rsidRDefault="00961EFF" w:rsidP="00B43BA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B43BA6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Маршак-детям</w:t>
            </w:r>
            <w:r w:rsidR="00B635F6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A0467C" w:rsidRPr="00251B2D" w:rsidTr="00023133">
        <w:trPr>
          <w:trHeight w:val="480"/>
        </w:trPr>
        <w:tc>
          <w:tcPr>
            <w:tcW w:w="2835" w:type="dxa"/>
            <w:shd w:val="clear" w:color="auto" w:fill="auto"/>
          </w:tcPr>
          <w:p w:rsidR="00A0467C" w:rsidRPr="00251B2D" w:rsidRDefault="00B43BA6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экспозиция </w:t>
            </w:r>
          </w:p>
        </w:tc>
        <w:tc>
          <w:tcPr>
            <w:tcW w:w="7833" w:type="dxa"/>
          </w:tcPr>
          <w:p w:rsidR="00A0467C" w:rsidRPr="00251B2D" w:rsidRDefault="003F777A" w:rsidP="00B43BA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B43BA6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Я говорю от имени России</w:t>
            </w:r>
            <w:r w:rsidR="00B635F6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A0467C" w:rsidRPr="00251B2D" w:rsidTr="00023133">
        <w:trPr>
          <w:trHeight w:val="360"/>
        </w:trPr>
        <w:tc>
          <w:tcPr>
            <w:tcW w:w="2835" w:type="dxa"/>
            <w:shd w:val="clear" w:color="auto" w:fill="auto"/>
          </w:tcPr>
          <w:p w:rsidR="00A0467C" w:rsidRPr="00251B2D" w:rsidRDefault="00B43BA6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познание </w:t>
            </w:r>
          </w:p>
        </w:tc>
        <w:tc>
          <w:tcPr>
            <w:tcW w:w="7833" w:type="dxa"/>
          </w:tcPr>
          <w:p w:rsidR="00A0467C" w:rsidRPr="00251B2D" w:rsidRDefault="003F777A" w:rsidP="00B43BA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B43BA6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Лабиринты школьных наук</w:t>
            </w:r>
            <w:r w:rsidR="00B635F6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3F777A" w:rsidRPr="00251B2D" w:rsidTr="00023133">
        <w:trPr>
          <w:trHeight w:val="345"/>
        </w:trPr>
        <w:tc>
          <w:tcPr>
            <w:tcW w:w="2835" w:type="dxa"/>
            <w:shd w:val="clear" w:color="auto" w:fill="auto"/>
          </w:tcPr>
          <w:p w:rsidR="003F777A" w:rsidRPr="00251B2D" w:rsidRDefault="005773BF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иллюстрация </w:t>
            </w:r>
          </w:p>
        </w:tc>
        <w:tc>
          <w:tcPr>
            <w:tcW w:w="7833" w:type="dxa"/>
          </w:tcPr>
          <w:p w:rsidR="003F777A" w:rsidRPr="00251B2D" w:rsidRDefault="00B635F6" w:rsidP="005773BF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5773BF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Посмотрим в мамины глаза</w:t>
            </w:r>
            <w:r w:rsidR="003F777A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3F777A" w:rsidRPr="00251B2D" w:rsidTr="00023133">
        <w:trPr>
          <w:trHeight w:val="360"/>
        </w:trPr>
        <w:tc>
          <w:tcPr>
            <w:tcW w:w="2835" w:type="dxa"/>
            <w:shd w:val="clear" w:color="auto" w:fill="auto"/>
          </w:tcPr>
          <w:p w:rsidR="003F777A" w:rsidRPr="00251B2D" w:rsidRDefault="009B123C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календарь</w:t>
            </w:r>
          </w:p>
        </w:tc>
        <w:tc>
          <w:tcPr>
            <w:tcW w:w="7833" w:type="dxa"/>
          </w:tcPr>
          <w:p w:rsidR="003F777A" w:rsidRPr="00251B2D" w:rsidRDefault="003F777A" w:rsidP="005773BF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5773BF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Весенний перезвон</w:t>
            </w: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3F777A" w:rsidRPr="00251B2D" w:rsidTr="00023133">
        <w:trPr>
          <w:trHeight w:val="330"/>
        </w:trPr>
        <w:tc>
          <w:tcPr>
            <w:tcW w:w="2835" w:type="dxa"/>
            <w:shd w:val="clear" w:color="auto" w:fill="auto"/>
          </w:tcPr>
          <w:p w:rsidR="003F777A" w:rsidRPr="00251B2D" w:rsidRDefault="005773BF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посвящение </w:t>
            </w:r>
          </w:p>
        </w:tc>
        <w:tc>
          <w:tcPr>
            <w:tcW w:w="7833" w:type="dxa"/>
          </w:tcPr>
          <w:p w:rsidR="003F777A" w:rsidRPr="00251B2D" w:rsidRDefault="003F777A" w:rsidP="005773BF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5773BF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Война! Народ! Победа!</w:t>
            </w: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»</w:t>
            </w:r>
          </w:p>
        </w:tc>
      </w:tr>
      <w:tr w:rsidR="003F777A" w:rsidRPr="00251B2D" w:rsidTr="00023133">
        <w:trPr>
          <w:trHeight w:val="360"/>
        </w:trPr>
        <w:tc>
          <w:tcPr>
            <w:tcW w:w="2835" w:type="dxa"/>
            <w:shd w:val="clear" w:color="auto" w:fill="auto"/>
          </w:tcPr>
          <w:p w:rsidR="003F777A" w:rsidRPr="00251B2D" w:rsidRDefault="005773BF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справка</w:t>
            </w:r>
          </w:p>
        </w:tc>
        <w:tc>
          <w:tcPr>
            <w:tcW w:w="7833" w:type="dxa"/>
          </w:tcPr>
          <w:p w:rsidR="003F777A" w:rsidRPr="00251B2D" w:rsidRDefault="003F777A" w:rsidP="005773BF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5773BF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Вперёд, к звездам!»</w:t>
            </w:r>
          </w:p>
        </w:tc>
      </w:tr>
      <w:tr w:rsidR="009E59FC" w:rsidRPr="00251B2D" w:rsidTr="00B635F6">
        <w:trPr>
          <w:trHeight w:val="360"/>
        </w:trPr>
        <w:tc>
          <w:tcPr>
            <w:tcW w:w="2835" w:type="dxa"/>
            <w:shd w:val="clear" w:color="auto" w:fill="auto"/>
          </w:tcPr>
          <w:p w:rsidR="009E59FC" w:rsidRPr="00251B2D" w:rsidRDefault="009B123C" w:rsidP="004A7FDE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призыв</w:t>
            </w:r>
          </w:p>
        </w:tc>
        <w:tc>
          <w:tcPr>
            <w:tcW w:w="7833" w:type="dxa"/>
          </w:tcPr>
          <w:p w:rsidR="009E59FC" w:rsidRPr="00251B2D" w:rsidRDefault="009E59FC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B635F6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Честь имею»</w:t>
            </w:r>
          </w:p>
        </w:tc>
      </w:tr>
      <w:tr w:rsidR="009B123C" w:rsidRPr="00251B2D" w:rsidTr="00004E73">
        <w:trPr>
          <w:trHeight w:val="555"/>
        </w:trPr>
        <w:tc>
          <w:tcPr>
            <w:tcW w:w="2835" w:type="dxa"/>
            <w:shd w:val="clear" w:color="auto" w:fill="auto"/>
          </w:tcPr>
          <w:p w:rsidR="009B123C" w:rsidRPr="00251B2D" w:rsidRDefault="00004E73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выставка-</w:t>
            </w:r>
            <w:r w:rsidR="009B123C"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экспозиция</w:t>
            </w:r>
          </w:p>
        </w:tc>
        <w:tc>
          <w:tcPr>
            <w:tcW w:w="7833" w:type="dxa"/>
            <w:shd w:val="clear" w:color="auto" w:fill="auto"/>
          </w:tcPr>
          <w:p w:rsidR="00D655E2" w:rsidRPr="00251B2D" w:rsidRDefault="009B123C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251B2D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Такие разные куклы»</w:t>
            </w:r>
          </w:p>
        </w:tc>
      </w:tr>
      <w:tr w:rsidR="00D655E2" w:rsidRPr="00251B2D" w:rsidTr="00004E73">
        <w:trPr>
          <w:trHeight w:val="330"/>
        </w:trPr>
        <w:tc>
          <w:tcPr>
            <w:tcW w:w="2835" w:type="dxa"/>
            <w:shd w:val="clear" w:color="auto" w:fill="auto"/>
          </w:tcPr>
          <w:p w:rsidR="00D655E2" w:rsidRPr="00251B2D" w:rsidRDefault="00004E73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викторина</w:t>
            </w:r>
          </w:p>
        </w:tc>
        <w:tc>
          <w:tcPr>
            <w:tcW w:w="7833" w:type="dxa"/>
            <w:shd w:val="clear" w:color="auto" w:fill="auto"/>
          </w:tcPr>
          <w:p w:rsidR="00D655E2" w:rsidRPr="00251B2D" w:rsidRDefault="00D655E2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</w:t>
            </w:r>
            <w:r w:rsidR="00004E73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Сказка - лож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да в ней намек </w:t>
            </w:r>
            <w:r w:rsidR="00004E73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…»</w:t>
            </w:r>
          </w:p>
        </w:tc>
      </w:tr>
      <w:tr w:rsidR="00004E73" w:rsidRPr="00251B2D" w:rsidTr="00004E73">
        <w:trPr>
          <w:trHeight w:val="436"/>
        </w:trPr>
        <w:tc>
          <w:tcPr>
            <w:tcW w:w="2835" w:type="dxa"/>
            <w:shd w:val="clear" w:color="auto" w:fill="auto"/>
          </w:tcPr>
          <w:p w:rsidR="00004E73" w:rsidRDefault="00004E73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калейдоскоп</w:t>
            </w:r>
          </w:p>
        </w:tc>
        <w:tc>
          <w:tcPr>
            <w:tcW w:w="7833" w:type="dxa"/>
            <w:shd w:val="clear" w:color="auto" w:fill="auto"/>
          </w:tcPr>
          <w:p w:rsidR="00004E73" w:rsidRDefault="00004E73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Книга для всех и для каждого»</w:t>
            </w:r>
          </w:p>
        </w:tc>
      </w:tr>
      <w:tr w:rsidR="00004E73" w:rsidRPr="00251B2D" w:rsidTr="00004E73">
        <w:trPr>
          <w:trHeight w:val="345"/>
        </w:trPr>
        <w:tc>
          <w:tcPr>
            <w:tcW w:w="2835" w:type="dxa"/>
            <w:shd w:val="clear" w:color="auto" w:fill="auto"/>
          </w:tcPr>
          <w:p w:rsidR="00004E73" w:rsidRDefault="00004E73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подарок</w:t>
            </w:r>
          </w:p>
        </w:tc>
        <w:tc>
          <w:tcPr>
            <w:tcW w:w="7833" w:type="dxa"/>
            <w:shd w:val="clear" w:color="auto" w:fill="auto"/>
          </w:tcPr>
          <w:p w:rsidR="00004E73" w:rsidRDefault="00004E73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Страна творчества»</w:t>
            </w:r>
          </w:p>
        </w:tc>
      </w:tr>
      <w:tr w:rsidR="00004E73" w:rsidRPr="00251B2D" w:rsidTr="009B123C">
        <w:trPr>
          <w:trHeight w:val="330"/>
        </w:trPr>
        <w:tc>
          <w:tcPr>
            <w:tcW w:w="2835" w:type="dxa"/>
            <w:shd w:val="clear" w:color="auto" w:fill="auto"/>
          </w:tcPr>
          <w:p w:rsidR="00004E73" w:rsidRDefault="00004E73" w:rsidP="00B635F6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знакомство</w:t>
            </w:r>
          </w:p>
        </w:tc>
        <w:tc>
          <w:tcPr>
            <w:tcW w:w="7833" w:type="dxa"/>
            <w:shd w:val="clear" w:color="auto" w:fill="auto"/>
          </w:tcPr>
          <w:p w:rsidR="00004E73" w:rsidRDefault="00004E73" w:rsidP="00004E73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«Герои книг глазами художника»</w:t>
            </w:r>
          </w:p>
        </w:tc>
      </w:tr>
    </w:tbl>
    <w:p w:rsidR="00080CAD" w:rsidRDefault="00251B2D" w:rsidP="00251B2D">
      <w:pPr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:rsidR="000528CF" w:rsidRDefault="00080CAD" w:rsidP="00251B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</w:t>
      </w:r>
      <w:bookmarkStart w:id="0" w:name="_GoBack"/>
      <w:bookmarkEnd w:id="0"/>
    </w:p>
    <w:p w:rsidR="00FD5144" w:rsidRDefault="000528CF" w:rsidP="00251B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251B2D" w:rsidRPr="00251B2D">
        <w:rPr>
          <w:rFonts w:ascii="Times New Roman" w:hAnsi="Times New Roman" w:cs="Times New Roman"/>
          <w:sz w:val="36"/>
          <w:szCs w:val="36"/>
        </w:rPr>
        <w:t xml:space="preserve"> </w:t>
      </w:r>
      <w:r w:rsidR="003419A2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3419A2" w:rsidRDefault="008F5A66" w:rsidP="00FD51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>Обновление библиотечного стенда</w:t>
      </w:r>
      <w:r w:rsidR="00FD5144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400639" w:rsidRPr="003419A2" w:rsidRDefault="008F5A66" w:rsidP="00FD5144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3419A2">
        <w:rPr>
          <w:rFonts w:ascii="Times New Roman" w:hAnsi="Times New Roman" w:cs="Times New Roman"/>
          <w:b/>
          <w:sz w:val="48"/>
          <w:szCs w:val="36"/>
        </w:rPr>
        <w:t>«Школьная библиотека»</w:t>
      </w:r>
    </w:p>
    <w:p w:rsidR="008F5A66" w:rsidRDefault="008F5A66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>- «</w:t>
      </w:r>
      <w:r w:rsidR="00FD5144">
        <w:rPr>
          <w:rFonts w:ascii="Times New Roman" w:hAnsi="Times New Roman" w:cs="Times New Roman"/>
          <w:sz w:val="36"/>
          <w:szCs w:val="36"/>
        </w:rPr>
        <w:t>Как пройти в библиотеку?</w:t>
      </w:r>
      <w:r w:rsidRPr="00251B2D">
        <w:rPr>
          <w:rFonts w:ascii="Times New Roman" w:hAnsi="Times New Roman" w:cs="Times New Roman"/>
          <w:sz w:val="36"/>
          <w:szCs w:val="36"/>
        </w:rPr>
        <w:t>»</w:t>
      </w:r>
    </w:p>
    <w:p w:rsidR="00FD5144" w:rsidRPr="00251B2D" w:rsidRDefault="00FD5144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«Правила работы с книгой»</w:t>
      </w:r>
    </w:p>
    <w:p w:rsidR="008F5A66" w:rsidRPr="00251B2D" w:rsidRDefault="008F5A66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>- «</w:t>
      </w:r>
      <w:r w:rsidR="00FD5144">
        <w:rPr>
          <w:rFonts w:ascii="Times New Roman" w:hAnsi="Times New Roman" w:cs="Times New Roman"/>
          <w:sz w:val="36"/>
          <w:szCs w:val="36"/>
        </w:rPr>
        <w:t>2016 -55 лет первого полета человека в космос</w:t>
      </w:r>
      <w:r w:rsidR="00747205" w:rsidRPr="00251B2D">
        <w:rPr>
          <w:rFonts w:ascii="Times New Roman" w:hAnsi="Times New Roman" w:cs="Times New Roman"/>
          <w:sz w:val="36"/>
          <w:szCs w:val="36"/>
        </w:rPr>
        <w:t>»</w:t>
      </w:r>
    </w:p>
    <w:p w:rsidR="00FF4294" w:rsidRPr="00251B2D" w:rsidRDefault="00FF4294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>- «</w:t>
      </w:r>
      <w:r w:rsidR="00FD5144">
        <w:rPr>
          <w:rFonts w:ascii="Times New Roman" w:hAnsi="Times New Roman" w:cs="Times New Roman"/>
          <w:sz w:val="36"/>
          <w:szCs w:val="36"/>
        </w:rPr>
        <w:t>Вечная память героям</w:t>
      </w:r>
      <w:r w:rsidRPr="00251B2D">
        <w:rPr>
          <w:rFonts w:ascii="Times New Roman" w:hAnsi="Times New Roman" w:cs="Times New Roman"/>
          <w:sz w:val="36"/>
          <w:szCs w:val="36"/>
        </w:rPr>
        <w:t>»</w:t>
      </w:r>
    </w:p>
    <w:p w:rsidR="00FF4294" w:rsidRDefault="00FF4294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>- «</w:t>
      </w:r>
      <w:r w:rsidR="00FD5144">
        <w:rPr>
          <w:rFonts w:ascii="Times New Roman" w:hAnsi="Times New Roman" w:cs="Times New Roman"/>
          <w:sz w:val="36"/>
          <w:szCs w:val="36"/>
        </w:rPr>
        <w:t>24 мая</w:t>
      </w:r>
      <w:r w:rsidR="00872031">
        <w:rPr>
          <w:rFonts w:ascii="Times New Roman" w:hAnsi="Times New Roman" w:cs="Times New Roman"/>
          <w:sz w:val="36"/>
          <w:szCs w:val="36"/>
        </w:rPr>
        <w:t xml:space="preserve"> </w:t>
      </w:r>
      <w:r w:rsidR="00FD5144">
        <w:rPr>
          <w:rFonts w:ascii="Times New Roman" w:hAnsi="Times New Roman" w:cs="Times New Roman"/>
          <w:sz w:val="36"/>
          <w:szCs w:val="36"/>
        </w:rPr>
        <w:t>-</w:t>
      </w:r>
      <w:r w:rsidR="00872031">
        <w:rPr>
          <w:rFonts w:ascii="Times New Roman" w:hAnsi="Times New Roman" w:cs="Times New Roman"/>
          <w:sz w:val="36"/>
          <w:szCs w:val="36"/>
        </w:rPr>
        <w:t xml:space="preserve"> </w:t>
      </w:r>
      <w:r w:rsidR="00FD5144">
        <w:rPr>
          <w:rFonts w:ascii="Times New Roman" w:hAnsi="Times New Roman" w:cs="Times New Roman"/>
          <w:sz w:val="36"/>
          <w:szCs w:val="36"/>
        </w:rPr>
        <w:t>день славянской письменности и культуры</w:t>
      </w:r>
      <w:r w:rsidRPr="00251B2D">
        <w:rPr>
          <w:rFonts w:ascii="Times New Roman" w:hAnsi="Times New Roman" w:cs="Times New Roman"/>
          <w:sz w:val="36"/>
          <w:szCs w:val="36"/>
        </w:rPr>
        <w:t>»</w:t>
      </w:r>
    </w:p>
    <w:p w:rsidR="00872031" w:rsidRDefault="00872031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Что такое ИНТЕРНЕТ?»</w:t>
      </w:r>
    </w:p>
    <w:p w:rsidR="00872031" w:rsidRPr="00251B2D" w:rsidRDefault="00872031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Новый год у ворот»</w:t>
      </w:r>
    </w:p>
    <w:p w:rsidR="00FF4294" w:rsidRPr="00251B2D" w:rsidRDefault="00FF4294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>- «</w:t>
      </w:r>
      <w:r w:rsidR="00FD5144">
        <w:rPr>
          <w:rFonts w:ascii="Times New Roman" w:hAnsi="Times New Roman" w:cs="Times New Roman"/>
          <w:sz w:val="36"/>
          <w:szCs w:val="36"/>
        </w:rPr>
        <w:t>2016 –год кино в России</w:t>
      </w:r>
      <w:r w:rsidRPr="00251B2D">
        <w:rPr>
          <w:rFonts w:ascii="Times New Roman" w:hAnsi="Times New Roman" w:cs="Times New Roman"/>
          <w:sz w:val="36"/>
          <w:szCs w:val="36"/>
        </w:rPr>
        <w:t>»</w:t>
      </w:r>
    </w:p>
    <w:p w:rsidR="00FF4294" w:rsidRPr="00251B2D" w:rsidRDefault="00FF4294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>- «</w:t>
      </w:r>
      <w:r w:rsidR="00FD5144">
        <w:rPr>
          <w:rFonts w:ascii="Times New Roman" w:hAnsi="Times New Roman" w:cs="Times New Roman"/>
          <w:sz w:val="36"/>
          <w:szCs w:val="36"/>
        </w:rPr>
        <w:t>Любовь</w:t>
      </w:r>
      <w:proofErr w:type="gramStart"/>
      <w:r w:rsidR="00FD514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FD5144">
        <w:rPr>
          <w:rFonts w:ascii="Times New Roman" w:hAnsi="Times New Roman" w:cs="Times New Roman"/>
          <w:sz w:val="36"/>
          <w:szCs w:val="36"/>
        </w:rPr>
        <w:t>Россия, солнце, Пушкин!</w:t>
      </w:r>
      <w:r w:rsidRPr="00251B2D">
        <w:rPr>
          <w:rFonts w:ascii="Times New Roman" w:hAnsi="Times New Roman" w:cs="Times New Roman"/>
          <w:sz w:val="36"/>
          <w:szCs w:val="36"/>
        </w:rPr>
        <w:t>»</w:t>
      </w:r>
    </w:p>
    <w:p w:rsidR="00FF4294" w:rsidRPr="00251B2D" w:rsidRDefault="00FF4294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>- «</w:t>
      </w:r>
      <w:r w:rsidR="00FD5144">
        <w:rPr>
          <w:rFonts w:ascii="Times New Roman" w:hAnsi="Times New Roman" w:cs="Times New Roman"/>
          <w:sz w:val="36"/>
          <w:szCs w:val="36"/>
        </w:rPr>
        <w:t xml:space="preserve">1 июня </w:t>
      </w:r>
      <w:proofErr w:type="gramStart"/>
      <w:r w:rsidR="00FD5144">
        <w:rPr>
          <w:rFonts w:ascii="Times New Roman" w:hAnsi="Times New Roman" w:cs="Times New Roman"/>
          <w:sz w:val="36"/>
          <w:szCs w:val="36"/>
        </w:rPr>
        <w:t>–д</w:t>
      </w:r>
      <w:proofErr w:type="gramEnd"/>
      <w:r w:rsidR="00FD5144">
        <w:rPr>
          <w:rFonts w:ascii="Times New Roman" w:hAnsi="Times New Roman" w:cs="Times New Roman"/>
          <w:sz w:val="36"/>
          <w:szCs w:val="36"/>
        </w:rPr>
        <w:t>ень защиты детей</w:t>
      </w:r>
      <w:r w:rsidRPr="00251B2D">
        <w:rPr>
          <w:rFonts w:ascii="Times New Roman" w:hAnsi="Times New Roman" w:cs="Times New Roman"/>
          <w:sz w:val="36"/>
          <w:szCs w:val="36"/>
        </w:rPr>
        <w:t>»</w:t>
      </w:r>
    </w:p>
    <w:p w:rsidR="00FF4294" w:rsidRDefault="00FF4294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>- «</w:t>
      </w:r>
      <w:r w:rsidR="00FD5144">
        <w:rPr>
          <w:rFonts w:ascii="Times New Roman" w:hAnsi="Times New Roman" w:cs="Times New Roman"/>
          <w:sz w:val="36"/>
          <w:szCs w:val="36"/>
        </w:rPr>
        <w:t xml:space="preserve">12 июня </w:t>
      </w:r>
      <w:proofErr w:type="gramStart"/>
      <w:r w:rsidR="00FD5144">
        <w:rPr>
          <w:rFonts w:ascii="Times New Roman" w:hAnsi="Times New Roman" w:cs="Times New Roman"/>
          <w:sz w:val="36"/>
          <w:szCs w:val="36"/>
        </w:rPr>
        <w:t>-д</w:t>
      </w:r>
      <w:proofErr w:type="gramEnd"/>
      <w:r w:rsidR="00FD5144">
        <w:rPr>
          <w:rFonts w:ascii="Times New Roman" w:hAnsi="Times New Roman" w:cs="Times New Roman"/>
          <w:sz w:val="36"/>
          <w:szCs w:val="36"/>
        </w:rPr>
        <w:t>ень России, день города</w:t>
      </w:r>
      <w:r w:rsidRPr="00251B2D">
        <w:rPr>
          <w:rFonts w:ascii="Times New Roman" w:hAnsi="Times New Roman" w:cs="Times New Roman"/>
          <w:sz w:val="36"/>
          <w:szCs w:val="36"/>
        </w:rPr>
        <w:t>»</w:t>
      </w:r>
    </w:p>
    <w:p w:rsidR="00FD5144" w:rsidRPr="00251B2D" w:rsidRDefault="00FD5144" w:rsidP="000528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«На пути к успеху» (профориентация)</w:t>
      </w:r>
    </w:p>
    <w:p w:rsidR="00251B2D" w:rsidRPr="00251B2D" w:rsidRDefault="006A42AB" w:rsidP="00F96BD9">
      <w:pPr>
        <w:rPr>
          <w:rFonts w:ascii="Times New Roman" w:hAnsi="Times New Roman" w:cs="Times New Roman"/>
          <w:sz w:val="36"/>
          <w:szCs w:val="36"/>
        </w:rPr>
      </w:pPr>
      <w:r w:rsidRPr="00251B2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51B2D" w:rsidRPr="00251B2D" w:rsidRDefault="00251B2D" w:rsidP="00F96BD9">
      <w:pPr>
        <w:rPr>
          <w:rFonts w:ascii="Times New Roman" w:hAnsi="Times New Roman" w:cs="Times New Roman"/>
          <w:sz w:val="32"/>
          <w:szCs w:val="36"/>
        </w:rPr>
      </w:pPr>
    </w:p>
    <w:p w:rsidR="000528CF" w:rsidRDefault="000528CF" w:rsidP="000528CF">
      <w:pPr>
        <w:rPr>
          <w:rFonts w:ascii="Times New Roman" w:hAnsi="Times New Roman" w:cs="Times New Roman"/>
          <w:sz w:val="32"/>
          <w:szCs w:val="36"/>
        </w:rPr>
      </w:pPr>
    </w:p>
    <w:p w:rsidR="000528CF" w:rsidRDefault="000528CF" w:rsidP="000528CF">
      <w:pPr>
        <w:rPr>
          <w:rFonts w:ascii="Times New Roman" w:hAnsi="Times New Roman" w:cs="Times New Roman"/>
          <w:sz w:val="32"/>
          <w:szCs w:val="36"/>
        </w:rPr>
      </w:pPr>
    </w:p>
    <w:p w:rsidR="000528CF" w:rsidRDefault="000528CF" w:rsidP="000528CF">
      <w:pPr>
        <w:rPr>
          <w:rFonts w:ascii="Times New Roman" w:hAnsi="Times New Roman" w:cs="Times New Roman"/>
          <w:sz w:val="32"/>
          <w:szCs w:val="36"/>
        </w:rPr>
      </w:pPr>
    </w:p>
    <w:p w:rsidR="00080CAD" w:rsidRDefault="000528CF" w:rsidP="000528CF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                                     </w:t>
      </w:r>
      <w:r w:rsidR="00080CAD" w:rsidRPr="00080CAD">
        <w:rPr>
          <w:rFonts w:ascii="Times New Roman" w:hAnsi="Times New Roman" w:cs="Times New Roman"/>
          <w:sz w:val="32"/>
          <w:szCs w:val="36"/>
        </w:rPr>
        <w:t xml:space="preserve"> </w:t>
      </w:r>
    </w:p>
    <w:p w:rsidR="00080CAD" w:rsidRDefault="00080CAD" w:rsidP="00251B2D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080CAD" w:rsidRDefault="00080CAD" w:rsidP="00251B2D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080CAD" w:rsidRDefault="00080CAD" w:rsidP="00251B2D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51B2D" w:rsidRPr="00080CAD" w:rsidRDefault="000528CF" w:rsidP="000528C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2"/>
          <w:szCs w:val="36"/>
        </w:rPr>
        <w:t xml:space="preserve">                </w:t>
      </w:r>
      <w:r w:rsidR="00251B2D" w:rsidRPr="00080CAD">
        <w:rPr>
          <w:rFonts w:ascii="Times New Roman" w:hAnsi="Times New Roman" w:cs="Times New Roman"/>
          <w:b/>
          <w:sz w:val="28"/>
        </w:rPr>
        <w:t>Анализ работы библиотеки за 201</w:t>
      </w:r>
      <w:r w:rsidR="00080CAD" w:rsidRPr="00080CAD">
        <w:rPr>
          <w:rFonts w:ascii="Times New Roman" w:hAnsi="Times New Roman" w:cs="Times New Roman"/>
          <w:b/>
          <w:sz w:val="28"/>
        </w:rPr>
        <w:t>4</w:t>
      </w:r>
      <w:r w:rsidR="00251B2D" w:rsidRPr="00080CAD">
        <w:rPr>
          <w:rFonts w:ascii="Times New Roman" w:hAnsi="Times New Roman" w:cs="Times New Roman"/>
          <w:b/>
          <w:sz w:val="28"/>
        </w:rPr>
        <w:t>-201</w:t>
      </w:r>
      <w:r w:rsidR="00080CAD" w:rsidRPr="00080CAD">
        <w:rPr>
          <w:rFonts w:ascii="Times New Roman" w:hAnsi="Times New Roman" w:cs="Times New Roman"/>
          <w:b/>
          <w:sz w:val="28"/>
        </w:rPr>
        <w:t>5 учебный год</w:t>
      </w:r>
    </w:p>
    <w:p w:rsidR="00251B2D" w:rsidRPr="00080CAD" w:rsidRDefault="00251B2D" w:rsidP="00251B2D">
      <w:pPr>
        <w:jc w:val="center"/>
        <w:rPr>
          <w:rFonts w:ascii="Times New Roman" w:hAnsi="Times New Roman" w:cs="Times New Roman"/>
          <w:b/>
          <w:sz w:val="28"/>
        </w:rPr>
      </w:pPr>
      <w:r w:rsidRPr="00080CAD">
        <w:rPr>
          <w:rFonts w:ascii="Times New Roman" w:hAnsi="Times New Roman" w:cs="Times New Roman"/>
          <w:b/>
          <w:sz w:val="28"/>
        </w:rPr>
        <w:t>МБОУ средняя общеобразовательная школа №</w:t>
      </w:r>
      <w:r w:rsidR="00080CAD" w:rsidRPr="00080CAD">
        <w:rPr>
          <w:rFonts w:ascii="Times New Roman" w:hAnsi="Times New Roman" w:cs="Times New Roman"/>
          <w:b/>
          <w:sz w:val="28"/>
        </w:rPr>
        <w:t>60</w:t>
      </w:r>
    </w:p>
    <w:p w:rsidR="00251B2D" w:rsidRPr="00080CAD" w:rsidRDefault="00251B2D" w:rsidP="00251B2D">
      <w:pPr>
        <w:rPr>
          <w:rFonts w:ascii="Times New Roman" w:hAnsi="Times New Roman" w:cs="Times New Roman"/>
          <w:b/>
          <w:sz w:val="28"/>
        </w:rPr>
      </w:pPr>
    </w:p>
    <w:p w:rsidR="00251B2D" w:rsidRPr="00080CAD" w:rsidRDefault="00251B2D" w:rsidP="00251B2D">
      <w:pPr>
        <w:rPr>
          <w:rFonts w:ascii="Times New Roman" w:hAnsi="Times New Roman" w:cs="Times New Roman"/>
          <w:sz w:val="28"/>
        </w:rPr>
      </w:pPr>
      <w:r w:rsidRPr="00080CAD">
        <w:rPr>
          <w:rFonts w:ascii="Times New Roman" w:hAnsi="Times New Roman" w:cs="Times New Roman"/>
          <w:b/>
          <w:sz w:val="28"/>
        </w:rPr>
        <w:t xml:space="preserve">Количество </w:t>
      </w:r>
      <w:r w:rsidRPr="00080CAD">
        <w:rPr>
          <w:rFonts w:ascii="Times New Roman" w:hAnsi="Times New Roman" w:cs="Times New Roman"/>
          <w:sz w:val="28"/>
        </w:rPr>
        <w:t>учащихся –</w:t>
      </w:r>
      <w:r w:rsidR="00080CAD">
        <w:rPr>
          <w:rFonts w:ascii="Times New Roman" w:hAnsi="Times New Roman" w:cs="Times New Roman"/>
          <w:sz w:val="28"/>
        </w:rPr>
        <w:t xml:space="preserve"> 848</w:t>
      </w:r>
    </w:p>
    <w:p w:rsidR="00251B2D" w:rsidRPr="00080CAD" w:rsidRDefault="00251B2D" w:rsidP="00251B2D">
      <w:pPr>
        <w:rPr>
          <w:rFonts w:ascii="Times New Roman" w:hAnsi="Times New Roman" w:cs="Times New Roman"/>
          <w:sz w:val="28"/>
        </w:rPr>
      </w:pPr>
      <w:r w:rsidRPr="00080CAD">
        <w:rPr>
          <w:rFonts w:ascii="Times New Roman" w:hAnsi="Times New Roman" w:cs="Times New Roman"/>
          <w:b/>
          <w:sz w:val="28"/>
        </w:rPr>
        <w:t>Количество</w:t>
      </w:r>
      <w:r w:rsidRPr="00080CAD">
        <w:rPr>
          <w:rFonts w:ascii="Times New Roman" w:hAnsi="Times New Roman" w:cs="Times New Roman"/>
          <w:sz w:val="28"/>
        </w:rPr>
        <w:t xml:space="preserve"> классов -</w:t>
      </w:r>
      <w:r w:rsidR="00080CAD">
        <w:rPr>
          <w:rFonts w:ascii="Times New Roman" w:hAnsi="Times New Roman" w:cs="Times New Roman"/>
          <w:sz w:val="28"/>
        </w:rPr>
        <w:t xml:space="preserve"> 32</w:t>
      </w:r>
    </w:p>
    <w:p w:rsidR="00251B2D" w:rsidRPr="00080CAD" w:rsidRDefault="00251B2D" w:rsidP="00251B2D">
      <w:pPr>
        <w:rPr>
          <w:rFonts w:ascii="Times New Roman" w:hAnsi="Times New Roman" w:cs="Times New Roman"/>
          <w:sz w:val="28"/>
        </w:rPr>
      </w:pPr>
      <w:r w:rsidRPr="00080CAD">
        <w:rPr>
          <w:rFonts w:ascii="Times New Roman" w:hAnsi="Times New Roman" w:cs="Times New Roman"/>
          <w:b/>
          <w:sz w:val="28"/>
        </w:rPr>
        <w:t xml:space="preserve">Фонды: </w:t>
      </w:r>
      <w:proofErr w:type="gramStart"/>
      <w:r w:rsidRPr="00080CAD">
        <w:rPr>
          <w:rFonts w:ascii="Times New Roman" w:hAnsi="Times New Roman" w:cs="Times New Roman"/>
          <w:sz w:val="28"/>
        </w:rPr>
        <w:t>основной</w:t>
      </w:r>
      <w:proofErr w:type="gramEnd"/>
      <w:r w:rsidRPr="00080CAD">
        <w:rPr>
          <w:rFonts w:ascii="Times New Roman" w:hAnsi="Times New Roman" w:cs="Times New Roman"/>
          <w:sz w:val="28"/>
        </w:rPr>
        <w:t xml:space="preserve"> – </w:t>
      </w:r>
      <w:r w:rsidR="00080CAD">
        <w:rPr>
          <w:rFonts w:ascii="Times New Roman" w:hAnsi="Times New Roman" w:cs="Times New Roman"/>
          <w:sz w:val="28"/>
        </w:rPr>
        <w:t>12842</w:t>
      </w:r>
    </w:p>
    <w:p w:rsidR="00251B2D" w:rsidRDefault="00251B2D" w:rsidP="00251B2D">
      <w:pPr>
        <w:rPr>
          <w:rFonts w:ascii="Times New Roman" w:hAnsi="Times New Roman" w:cs="Times New Roman"/>
          <w:sz w:val="28"/>
        </w:rPr>
      </w:pPr>
      <w:r w:rsidRPr="00080CAD">
        <w:rPr>
          <w:rFonts w:ascii="Times New Roman" w:hAnsi="Times New Roman" w:cs="Times New Roman"/>
          <w:sz w:val="28"/>
        </w:rPr>
        <w:t xml:space="preserve">                учебный – </w:t>
      </w:r>
      <w:r w:rsidR="00080CAD">
        <w:rPr>
          <w:rFonts w:ascii="Times New Roman" w:hAnsi="Times New Roman" w:cs="Times New Roman"/>
          <w:sz w:val="28"/>
        </w:rPr>
        <w:t>17871</w:t>
      </w:r>
    </w:p>
    <w:p w:rsidR="007B4DE2" w:rsidRPr="00080CAD" w:rsidRDefault="007B4DE2" w:rsidP="00251B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</w:rPr>
        <w:t>- 386</w:t>
      </w:r>
    </w:p>
    <w:p w:rsidR="00251B2D" w:rsidRPr="00080CAD" w:rsidRDefault="00251B2D" w:rsidP="00251B2D">
      <w:pPr>
        <w:rPr>
          <w:rFonts w:ascii="Times New Roman" w:hAnsi="Times New Roman" w:cs="Times New Roman"/>
          <w:sz w:val="28"/>
        </w:rPr>
      </w:pPr>
    </w:p>
    <w:p w:rsidR="00251B2D" w:rsidRPr="00080CAD" w:rsidRDefault="00251B2D" w:rsidP="00251B2D">
      <w:pPr>
        <w:jc w:val="center"/>
        <w:rPr>
          <w:rFonts w:ascii="Times New Roman" w:hAnsi="Times New Roman" w:cs="Times New Roman"/>
          <w:b/>
          <w:sz w:val="28"/>
        </w:rPr>
      </w:pPr>
      <w:r w:rsidRPr="00080CAD">
        <w:rPr>
          <w:rFonts w:ascii="Times New Roman" w:hAnsi="Times New Roman" w:cs="Times New Roman"/>
          <w:b/>
          <w:sz w:val="28"/>
        </w:rPr>
        <w:t>Основные показатели: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750"/>
        <w:gridCol w:w="2386"/>
        <w:gridCol w:w="1785"/>
        <w:gridCol w:w="1275"/>
        <w:gridCol w:w="1913"/>
        <w:gridCol w:w="2090"/>
      </w:tblGrid>
      <w:tr w:rsidR="00251B2D" w:rsidRPr="00080CAD" w:rsidTr="007B4DE2">
        <w:tc>
          <w:tcPr>
            <w:tcW w:w="1750" w:type="dxa"/>
          </w:tcPr>
          <w:p w:rsidR="00251B2D" w:rsidRPr="00080CAD" w:rsidRDefault="00251B2D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A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251B2D" w:rsidRPr="00080CAD" w:rsidRDefault="00251B2D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AD">
              <w:rPr>
                <w:rFonts w:ascii="Times New Roman" w:hAnsi="Times New Roman" w:cs="Times New Roman"/>
                <w:b/>
              </w:rPr>
              <w:t>посещений</w:t>
            </w:r>
          </w:p>
        </w:tc>
        <w:tc>
          <w:tcPr>
            <w:tcW w:w="2386" w:type="dxa"/>
          </w:tcPr>
          <w:p w:rsidR="00251B2D" w:rsidRPr="00080CAD" w:rsidRDefault="00251B2D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AD">
              <w:rPr>
                <w:rFonts w:ascii="Times New Roman" w:hAnsi="Times New Roman" w:cs="Times New Roman"/>
                <w:b/>
              </w:rPr>
              <w:t>Книговыдача</w:t>
            </w:r>
          </w:p>
        </w:tc>
        <w:tc>
          <w:tcPr>
            <w:tcW w:w="1785" w:type="dxa"/>
          </w:tcPr>
          <w:p w:rsidR="00251B2D" w:rsidRPr="00080CAD" w:rsidRDefault="00251B2D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AD">
              <w:rPr>
                <w:rFonts w:ascii="Times New Roman" w:hAnsi="Times New Roman" w:cs="Times New Roman"/>
                <w:b/>
              </w:rPr>
              <w:t>Количество читателей</w:t>
            </w:r>
          </w:p>
        </w:tc>
        <w:tc>
          <w:tcPr>
            <w:tcW w:w="1275" w:type="dxa"/>
          </w:tcPr>
          <w:p w:rsidR="00251B2D" w:rsidRPr="00080CAD" w:rsidRDefault="00251B2D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AD">
              <w:rPr>
                <w:rFonts w:ascii="Times New Roman" w:hAnsi="Times New Roman" w:cs="Times New Roman"/>
                <w:b/>
              </w:rPr>
              <w:t>Процент охвата чтением</w:t>
            </w:r>
          </w:p>
        </w:tc>
        <w:tc>
          <w:tcPr>
            <w:tcW w:w="1913" w:type="dxa"/>
          </w:tcPr>
          <w:p w:rsidR="00251B2D" w:rsidRPr="00080CAD" w:rsidRDefault="00251B2D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AD">
              <w:rPr>
                <w:rFonts w:ascii="Times New Roman" w:hAnsi="Times New Roman" w:cs="Times New Roman"/>
                <w:b/>
              </w:rPr>
              <w:t>Обращаемость фонда</w:t>
            </w:r>
          </w:p>
        </w:tc>
        <w:tc>
          <w:tcPr>
            <w:tcW w:w="2090" w:type="dxa"/>
          </w:tcPr>
          <w:p w:rsidR="00251B2D" w:rsidRPr="00080CAD" w:rsidRDefault="00251B2D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AD">
              <w:rPr>
                <w:rFonts w:ascii="Times New Roman" w:hAnsi="Times New Roman" w:cs="Times New Roman"/>
                <w:b/>
              </w:rPr>
              <w:t>Обеспеченность учебниками</w:t>
            </w:r>
          </w:p>
        </w:tc>
      </w:tr>
      <w:tr w:rsidR="008A4D59" w:rsidRPr="00080CAD" w:rsidTr="007B4DE2">
        <w:tc>
          <w:tcPr>
            <w:tcW w:w="175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01</w:t>
            </w:r>
          </w:p>
        </w:tc>
        <w:tc>
          <w:tcPr>
            <w:tcW w:w="2386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32</w:t>
            </w:r>
          </w:p>
        </w:tc>
        <w:tc>
          <w:tcPr>
            <w:tcW w:w="1785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</w:t>
            </w:r>
          </w:p>
        </w:tc>
        <w:tc>
          <w:tcPr>
            <w:tcW w:w="1275" w:type="dxa"/>
            <w:vMerge w:val="restart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3" w:type="dxa"/>
            <w:vMerge w:val="restart"/>
          </w:tcPr>
          <w:p w:rsidR="008A4D59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A4D59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8</w:t>
            </w:r>
          </w:p>
        </w:tc>
        <w:tc>
          <w:tcPr>
            <w:tcW w:w="209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0CAD">
              <w:rPr>
                <w:rFonts w:ascii="Times New Roman" w:hAnsi="Times New Roman" w:cs="Times New Roman"/>
                <w:b/>
              </w:rPr>
              <w:t>Общая</w:t>
            </w:r>
          </w:p>
        </w:tc>
      </w:tr>
      <w:tr w:rsidR="008A4D59" w:rsidRPr="00080CAD" w:rsidTr="007B4DE2">
        <w:tc>
          <w:tcPr>
            <w:tcW w:w="175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AD">
              <w:rPr>
                <w:rFonts w:ascii="Times New Roman" w:hAnsi="Times New Roman" w:cs="Times New Roman"/>
                <w:b/>
              </w:rPr>
              <w:t>Посещаемость</w:t>
            </w:r>
          </w:p>
        </w:tc>
        <w:tc>
          <w:tcPr>
            <w:tcW w:w="2386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AD">
              <w:rPr>
                <w:rFonts w:ascii="Times New Roman" w:hAnsi="Times New Roman" w:cs="Times New Roman"/>
                <w:b/>
              </w:rPr>
              <w:t>Читаемость</w:t>
            </w:r>
          </w:p>
        </w:tc>
        <w:tc>
          <w:tcPr>
            <w:tcW w:w="1785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0CAD">
              <w:rPr>
                <w:rFonts w:ascii="Times New Roman" w:hAnsi="Times New Roman" w:cs="Times New Roman"/>
                <w:b/>
              </w:rPr>
              <w:t>Учеников</w:t>
            </w:r>
          </w:p>
        </w:tc>
        <w:tc>
          <w:tcPr>
            <w:tcW w:w="1275" w:type="dxa"/>
            <w:vMerge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3" w:type="dxa"/>
            <w:vMerge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8A4D59" w:rsidRPr="00080CAD" w:rsidTr="007B4DE2">
        <w:tc>
          <w:tcPr>
            <w:tcW w:w="175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</w:t>
            </w:r>
          </w:p>
        </w:tc>
        <w:tc>
          <w:tcPr>
            <w:tcW w:w="2386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</w:t>
            </w:r>
          </w:p>
        </w:tc>
        <w:tc>
          <w:tcPr>
            <w:tcW w:w="1785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8</w:t>
            </w:r>
          </w:p>
        </w:tc>
        <w:tc>
          <w:tcPr>
            <w:tcW w:w="1275" w:type="dxa"/>
            <w:vMerge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3" w:type="dxa"/>
            <w:vMerge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0CAD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80C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0CA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80CA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A4D59" w:rsidRPr="00080CAD" w:rsidTr="007B4DE2">
        <w:tc>
          <w:tcPr>
            <w:tcW w:w="175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86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0CAD">
              <w:rPr>
                <w:rFonts w:ascii="Times New Roman" w:hAnsi="Times New Roman" w:cs="Times New Roman"/>
                <w:b/>
              </w:rPr>
              <w:t>Книгообеспеченность</w:t>
            </w:r>
            <w:proofErr w:type="spellEnd"/>
          </w:p>
        </w:tc>
        <w:tc>
          <w:tcPr>
            <w:tcW w:w="1785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0CAD">
              <w:rPr>
                <w:rFonts w:ascii="Times New Roman" w:hAnsi="Times New Roman" w:cs="Times New Roman"/>
                <w:b/>
              </w:rPr>
              <w:t>Сотрудников</w:t>
            </w:r>
          </w:p>
        </w:tc>
        <w:tc>
          <w:tcPr>
            <w:tcW w:w="1275" w:type="dxa"/>
            <w:vMerge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3" w:type="dxa"/>
            <w:vMerge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8A4D59" w:rsidRPr="00080CAD" w:rsidTr="007B4DE2">
        <w:tc>
          <w:tcPr>
            <w:tcW w:w="175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86" w:type="dxa"/>
          </w:tcPr>
          <w:p w:rsidR="008A4D59" w:rsidRPr="00080CAD" w:rsidRDefault="008A4D59" w:rsidP="008A4D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13.9</w:t>
            </w:r>
          </w:p>
        </w:tc>
        <w:tc>
          <w:tcPr>
            <w:tcW w:w="1785" w:type="dxa"/>
          </w:tcPr>
          <w:p w:rsidR="008A4D59" w:rsidRPr="00080CAD" w:rsidRDefault="008A4D59" w:rsidP="007B4D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72</w:t>
            </w:r>
          </w:p>
        </w:tc>
        <w:tc>
          <w:tcPr>
            <w:tcW w:w="1275" w:type="dxa"/>
            <w:vMerge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3" w:type="dxa"/>
            <w:vMerge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0" w:type="dxa"/>
          </w:tcPr>
          <w:p w:rsidR="008A4D59" w:rsidRPr="00080CAD" w:rsidRDefault="008A4D59" w:rsidP="007B4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51B2D" w:rsidRPr="00080CAD" w:rsidRDefault="00251B2D" w:rsidP="00251B2D">
      <w:pPr>
        <w:jc w:val="center"/>
        <w:rPr>
          <w:rFonts w:ascii="Times New Roman" w:hAnsi="Times New Roman" w:cs="Times New Roman"/>
          <w:b/>
          <w:sz w:val="28"/>
        </w:rPr>
      </w:pPr>
    </w:p>
    <w:p w:rsidR="00251B2D" w:rsidRPr="00080CAD" w:rsidRDefault="00251B2D" w:rsidP="00251B2D">
      <w:pPr>
        <w:jc w:val="center"/>
        <w:rPr>
          <w:rFonts w:ascii="Times New Roman" w:hAnsi="Times New Roman" w:cs="Times New Roman"/>
          <w:b/>
          <w:sz w:val="28"/>
        </w:rPr>
      </w:pPr>
      <w:r w:rsidRPr="00080CAD">
        <w:rPr>
          <w:rFonts w:ascii="Times New Roman" w:hAnsi="Times New Roman" w:cs="Times New Roman"/>
          <w:b/>
          <w:sz w:val="28"/>
        </w:rPr>
        <w:t>Примечания</w:t>
      </w:r>
      <w:proofErr w:type="gramStart"/>
      <w:r w:rsidRPr="00080CAD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080CAD">
        <w:rPr>
          <w:rFonts w:ascii="Times New Roman" w:hAnsi="Times New Roman" w:cs="Times New Roman"/>
          <w:b/>
          <w:sz w:val="28"/>
        </w:rPr>
        <w:t xml:space="preserve"> </w:t>
      </w:r>
    </w:p>
    <w:p w:rsidR="00F3218F" w:rsidRDefault="00251B2D" w:rsidP="00251B2D">
      <w:pPr>
        <w:rPr>
          <w:rFonts w:ascii="Times New Roman" w:hAnsi="Times New Roman" w:cs="Times New Roman"/>
          <w:sz w:val="28"/>
        </w:rPr>
      </w:pPr>
      <w:r w:rsidRPr="00080CAD">
        <w:rPr>
          <w:rFonts w:ascii="Times New Roman" w:hAnsi="Times New Roman" w:cs="Times New Roman"/>
          <w:sz w:val="28"/>
        </w:rPr>
        <w:t xml:space="preserve">По сравнению с предыдущим учебным годом  книговыдача </w:t>
      </w:r>
      <w:r w:rsidR="00F3218F">
        <w:rPr>
          <w:rFonts w:ascii="Times New Roman" w:hAnsi="Times New Roman" w:cs="Times New Roman"/>
          <w:sz w:val="28"/>
        </w:rPr>
        <w:t>уменьшилась по причине замены внеурочной деятельности на библиотечные уроки в 1-4 классах</w:t>
      </w:r>
      <w:proofErr w:type="gramStart"/>
      <w:r w:rsidR="00F3218F">
        <w:rPr>
          <w:rFonts w:ascii="Times New Roman" w:hAnsi="Times New Roman" w:cs="Times New Roman"/>
          <w:sz w:val="28"/>
        </w:rPr>
        <w:t xml:space="preserve"> ,</w:t>
      </w:r>
      <w:proofErr w:type="gramEnd"/>
      <w:r w:rsidR="00F3218F">
        <w:rPr>
          <w:rFonts w:ascii="Times New Roman" w:hAnsi="Times New Roman" w:cs="Times New Roman"/>
          <w:sz w:val="28"/>
        </w:rPr>
        <w:t xml:space="preserve"> которые были проведены </w:t>
      </w:r>
      <w:r w:rsidRPr="00080CAD">
        <w:rPr>
          <w:rFonts w:ascii="Times New Roman" w:hAnsi="Times New Roman" w:cs="Times New Roman"/>
          <w:sz w:val="28"/>
        </w:rPr>
        <w:t xml:space="preserve"> </w:t>
      </w:r>
      <w:r w:rsidR="00F3218F">
        <w:rPr>
          <w:rFonts w:ascii="Times New Roman" w:hAnsi="Times New Roman" w:cs="Times New Roman"/>
          <w:sz w:val="28"/>
        </w:rPr>
        <w:t>из расчета 1 класс в месяц.</w:t>
      </w:r>
    </w:p>
    <w:p w:rsidR="00251B2D" w:rsidRPr="00080CAD" w:rsidRDefault="00251B2D" w:rsidP="00251B2D">
      <w:pPr>
        <w:rPr>
          <w:rFonts w:ascii="Times New Roman" w:hAnsi="Times New Roman" w:cs="Times New Roman"/>
          <w:b/>
          <w:sz w:val="28"/>
        </w:rPr>
      </w:pPr>
      <w:r w:rsidRPr="00080CAD">
        <w:rPr>
          <w:rFonts w:ascii="Times New Roman" w:hAnsi="Times New Roman" w:cs="Times New Roman"/>
          <w:b/>
          <w:sz w:val="28"/>
        </w:rPr>
        <w:t>Проведено</w:t>
      </w:r>
      <w:proofErr w:type="gramStart"/>
      <w:r w:rsidRPr="00080CAD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p w:rsidR="00251B2D" w:rsidRPr="00080CAD" w:rsidRDefault="00251B2D" w:rsidP="00251B2D">
      <w:pPr>
        <w:rPr>
          <w:rFonts w:ascii="Times New Roman" w:hAnsi="Times New Roman" w:cs="Times New Roman"/>
          <w:sz w:val="28"/>
        </w:rPr>
      </w:pPr>
      <w:r w:rsidRPr="00080CAD">
        <w:rPr>
          <w:rFonts w:ascii="Times New Roman" w:hAnsi="Times New Roman" w:cs="Times New Roman"/>
          <w:sz w:val="28"/>
        </w:rPr>
        <w:t>Библиотечных мероприятий -</w:t>
      </w:r>
      <w:r w:rsidR="00D655E2">
        <w:rPr>
          <w:rFonts w:ascii="Times New Roman" w:hAnsi="Times New Roman" w:cs="Times New Roman"/>
          <w:sz w:val="28"/>
        </w:rPr>
        <w:t xml:space="preserve"> 50</w:t>
      </w:r>
    </w:p>
    <w:p w:rsidR="00251B2D" w:rsidRPr="00080CAD" w:rsidRDefault="00251B2D" w:rsidP="00251B2D">
      <w:pPr>
        <w:rPr>
          <w:rFonts w:ascii="Times New Roman" w:hAnsi="Times New Roman" w:cs="Times New Roman"/>
          <w:sz w:val="28"/>
        </w:rPr>
      </w:pPr>
      <w:r w:rsidRPr="00080CAD">
        <w:rPr>
          <w:rFonts w:ascii="Times New Roman" w:hAnsi="Times New Roman" w:cs="Times New Roman"/>
          <w:sz w:val="28"/>
        </w:rPr>
        <w:t xml:space="preserve">Оформлено книжных выставок – </w:t>
      </w:r>
      <w:r w:rsidR="000528CF">
        <w:rPr>
          <w:rFonts w:ascii="Times New Roman" w:hAnsi="Times New Roman" w:cs="Times New Roman"/>
          <w:sz w:val="28"/>
        </w:rPr>
        <w:t>20</w:t>
      </w:r>
    </w:p>
    <w:p w:rsidR="00251B2D" w:rsidRPr="00080CAD" w:rsidRDefault="00251B2D" w:rsidP="00251B2D">
      <w:pPr>
        <w:rPr>
          <w:rFonts w:ascii="Times New Roman" w:hAnsi="Times New Roman" w:cs="Times New Roman"/>
          <w:sz w:val="28"/>
        </w:rPr>
      </w:pPr>
      <w:r w:rsidRPr="00080CAD">
        <w:rPr>
          <w:rFonts w:ascii="Times New Roman" w:hAnsi="Times New Roman" w:cs="Times New Roman"/>
          <w:sz w:val="28"/>
        </w:rPr>
        <w:t>Проведено бесед о прочитанных книгах –</w:t>
      </w:r>
      <w:r w:rsidR="00D655E2">
        <w:rPr>
          <w:rFonts w:ascii="Times New Roman" w:hAnsi="Times New Roman" w:cs="Times New Roman"/>
          <w:sz w:val="28"/>
        </w:rPr>
        <w:t>115</w:t>
      </w:r>
    </w:p>
    <w:p w:rsidR="00251B2D" w:rsidRPr="00080CAD" w:rsidRDefault="00251B2D" w:rsidP="00251B2D">
      <w:pPr>
        <w:rPr>
          <w:rFonts w:ascii="Times New Roman" w:hAnsi="Times New Roman" w:cs="Times New Roman"/>
          <w:sz w:val="28"/>
        </w:rPr>
      </w:pPr>
    </w:p>
    <w:p w:rsidR="00251B2D" w:rsidRPr="00080CAD" w:rsidRDefault="000528CF" w:rsidP="00251B2D">
      <w:pPr>
        <w:rPr>
          <w:rFonts w:ascii="Times New Roman" w:hAnsi="Times New Roman" w:cs="Times New Roman"/>
          <w:sz w:val="28"/>
        </w:rPr>
      </w:pPr>
      <w:r w:rsidRPr="000528C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0528CF">
        <w:rPr>
          <w:rFonts w:ascii="Times New Roman" w:hAnsi="Times New Roman" w:cs="Times New Roman"/>
          <w:sz w:val="28"/>
        </w:rPr>
        <w:t>Зав. библиотекой   Т.С. Игнатьева</w:t>
      </w:r>
    </w:p>
    <w:p w:rsidR="00C20C52" w:rsidRPr="00251B2D" w:rsidRDefault="00C20C52" w:rsidP="006A42AB">
      <w:pPr>
        <w:rPr>
          <w:rFonts w:ascii="Times New Roman" w:hAnsi="Times New Roman" w:cs="Times New Roman"/>
          <w:sz w:val="32"/>
          <w:szCs w:val="36"/>
        </w:rPr>
      </w:pPr>
    </w:p>
    <w:p w:rsidR="00400639" w:rsidRPr="00251B2D" w:rsidRDefault="00400639" w:rsidP="00BA38EF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400639" w:rsidRPr="00251B2D" w:rsidRDefault="00400639" w:rsidP="00BA38EF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400639" w:rsidRPr="00251B2D" w:rsidRDefault="00400639" w:rsidP="00BA38EF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0F73B9" w:rsidRPr="00251B2D" w:rsidRDefault="000F73B9" w:rsidP="00A017AB">
      <w:pPr>
        <w:jc w:val="center"/>
        <w:rPr>
          <w:rFonts w:ascii="Times New Roman" w:hAnsi="Times New Roman" w:cs="Times New Roman"/>
          <w:sz w:val="32"/>
          <w:szCs w:val="36"/>
        </w:rPr>
      </w:pPr>
    </w:p>
    <w:sectPr w:rsidR="000F73B9" w:rsidRPr="00251B2D" w:rsidSect="00341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2AC9"/>
    <w:multiLevelType w:val="hybridMultilevel"/>
    <w:tmpl w:val="67581C16"/>
    <w:lvl w:ilvl="0" w:tplc="D1926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CF"/>
    <w:rsid w:val="00004E73"/>
    <w:rsid w:val="00021CE6"/>
    <w:rsid w:val="00023133"/>
    <w:rsid w:val="00025EEC"/>
    <w:rsid w:val="00027AC7"/>
    <w:rsid w:val="00040062"/>
    <w:rsid w:val="00047FBA"/>
    <w:rsid w:val="000528CF"/>
    <w:rsid w:val="00056CEA"/>
    <w:rsid w:val="00064E24"/>
    <w:rsid w:val="00080CAD"/>
    <w:rsid w:val="00082B93"/>
    <w:rsid w:val="000F73B9"/>
    <w:rsid w:val="00121790"/>
    <w:rsid w:val="0013570C"/>
    <w:rsid w:val="001811FC"/>
    <w:rsid w:val="00184349"/>
    <w:rsid w:val="001A3B1E"/>
    <w:rsid w:val="001A44DA"/>
    <w:rsid w:val="001B071C"/>
    <w:rsid w:val="001C44A2"/>
    <w:rsid w:val="001E3397"/>
    <w:rsid w:val="001F085E"/>
    <w:rsid w:val="001F16EA"/>
    <w:rsid w:val="001F2EDA"/>
    <w:rsid w:val="00211F1A"/>
    <w:rsid w:val="00213570"/>
    <w:rsid w:val="002135C3"/>
    <w:rsid w:val="00233524"/>
    <w:rsid w:val="002344EB"/>
    <w:rsid w:val="00245F03"/>
    <w:rsid w:val="00251B2D"/>
    <w:rsid w:val="002526E5"/>
    <w:rsid w:val="00255133"/>
    <w:rsid w:val="0027699A"/>
    <w:rsid w:val="00283557"/>
    <w:rsid w:val="002A03B7"/>
    <w:rsid w:val="002B2AB6"/>
    <w:rsid w:val="002C0974"/>
    <w:rsid w:val="002C4511"/>
    <w:rsid w:val="002E1FF2"/>
    <w:rsid w:val="002E4EDC"/>
    <w:rsid w:val="003213FC"/>
    <w:rsid w:val="003419A2"/>
    <w:rsid w:val="00342822"/>
    <w:rsid w:val="00347244"/>
    <w:rsid w:val="00374FDE"/>
    <w:rsid w:val="0039501D"/>
    <w:rsid w:val="003970F8"/>
    <w:rsid w:val="003B4627"/>
    <w:rsid w:val="003C3EAB"/>
    <w:rsid w:val="003C4467"/>
    <w:rsid w:val="003D6904"/>
    <w:rsid w:val="003F777A"/>
    <w:rsid w:val="00400639"/>
    <w:rsid w:val="00417711"/>
    <w:rsid w:val="00417812"/>
    <w:rsid w:val="0044258B"/>
    <w:rsid w:val="00460B20"/>
    <w:rsid w:val="004673CA"/>
    <w:rsid w:val="00486BC8"/>
    <w:rsid w:val="00494EE0"/>
    <w:rsid w:val="004A7FDE"/>
    <w:rsid w:val="004B0A69"/>
    <w:rsid w:val="004B6F33"/>
    <w:rsid w:val="004B73E9"/>
    <w:rsid w:val="004E4858"/>
    <w:rsid w:val="004F6AB4"/>
    <w:rsid w:val="0050541E"/>
    <w:rsid w:val="00515017"/>
    <w:rsid w:val="00540B36"/>
    <w:rsid w:val="00542567"/>
    <w:rsid w:val="00563385"/>
    <w:rsid w:val="005773BF"/>
    <w:rsid w:val="005829A8"/>
    <w:rsid w:val="005A58E2"/>
    <w:rsid w:val="005B7AA8"/>
    <w:rsid w:val="005C579A"/>
    <w:rsid w:val="005D5BE2"/>
    <w:rsid w:val="00610A83"/>
    <w:rsid w:val="006236CC"/>
    <w:rsid w:val="00640E7C"/>
    <w:rsid w:val="00650B52"/>
    <w:rsid w:val="00651302"/>
    <w:rsid w:val="006620C3"/>
    <w:rsid w:val="00662E60"/>
    <w:rsid w:val="006814AF"/>
    <w:rsid w:val="00684E64"/>
    <w:rsid w:val="006912AD"/>
    <w:rsid w:val="006925D9"/>
    <w:rsid w:val="006A42AB"/>
    <w:rsid w:val="006B4D71"/>
    <w:rsid w:val="006C0F71"/>
    <w:rsid w:val="007118D7"/>
    <w:rsid w:val="007156EB"/>
    <w:rsid w:val="0073001D"/>
    <w:rsid w:val="0073368B"/>
    <w:rsid w:val="00743937"/>
    <w:rsid w:val="00747205"/>
    <w:rsid w:val="007614C4"/>
    <w:rsid w:val="007623FE"/>
    <w:rsid w:val="00770306"/>
    <w:rsid w:val="007739DF"/>
    <w:rsid w:val="00774338"/>
    <w:rsid w:val="00792FB7"/>
    <w:rsid w:val="00795CF9"/>
    <w:rsid w:val="007B4DE2"/>
    <w:rsid w:val="007C6671"/>
    <w:rsid w:val="007D0985"/>
    <w:rsid w:val="007D7DE7"/>
    <w:rsid w:val="007E7654"/>
    <w:rsid w:val="00807359"/>
    <w:rsid w:val="00815DFB"/>
    <w:rsid w:val="0083530F"/>
    <w:rsid w:val="008445E8"/>
    <w:rsid w:val="00856C93"/>
    <w:rsid w:val="00867300"/>
    <w:rsid w:val="00872031"/>
    <w:rsid w:val="00891098"/>
    <w:rsid w:val="008A4562"/>
    <w:rsid w:val="008A4D59"/>
    <w:rsid w:val="008D2132"/>
    <w:rsid w:val="008D38A4"/>
    <w:rsid w:val="008D4C2F"/>
    <w:rsid w:val="008F5A66"/>
    <w:rsid w:val="008F7F42"/>
    <w:rsid w:val="00916E1F"/>
    <w:rsid w:val="009602A4"/>
    <w:rsid w:val="00961EFF"/>
    <w:rsid w:val="0096735A"/>
    <w:rsid w:val="009A46B1"/>
    <w:rsid w:val="009B123C"/>
    <w:rsid w:val="009D1CF2"/>
    <w:rsid w:val="009E59FC"/>
    <w:rsid w:val="009F17CD"/>
    <w:rsid w:val="00A017AB"/>
    <w:rsid w:val="00A0301B"/>
    <w:rsid w:val="00A0467C"/>
    <w:rsid w:val="00A22224"/>
    <w:rsid w:val="00A75FF0"/>
    <w:rsid w:val="00AD6BD8"/>
    <w:rsid w:val="00B42028"/>
    <w:rsid w:val="00B43BA6"/>
    <w:rsid w:val="00B63132"/>
    <w:rsid w:val="00B635F6"/>
    <w:rsid w:val="00B93E25"/>
    <w:rsid w:val="00BA38EF"/>
    <w:rsid w:val="00BA5A8C"/>
    <w:rsid w:val="00BD0FA9"/>
    <w:rsid w:val="00C04058"/>
    <w:rsid w:val="00C0684B"/>
    <w:rsid w:val="00C07B29"/>
    <w:rsid w:val="00C10022"/>
    <w:rsid w:val="00C163FF"/>
    <w:rsid w:val="00C20C52"/>
    <w:rsid w:val="00C624AE"/>
    <w:rsid w:val="00C82402"/>
    <w:rsid w:val="00C85BD6"/>
    <w:rsid w:val="00C92D95"/>
    <w:rsid w:val="00CA2115"/>
    <w:rsid w:val="00CF328D"/>
    <w:rsid w:val="00CF44B8"/>
    <w:rsid w:val="00D00CAE"/>
    <w:rsid w:val="00D05ECF"/>
    <w:rsid w:val="00D46496"/>
    <w:rsid w:val="00D655E2"/>
    <w:rsid w:val="00D72165"/>
    <w:rsid w:val="00D72EE5"/>
    <w:rsid w:val="00D75CA0"/>
    <w:rsid w:val="00D90291"/>
    <w:rsid w:val="00D902D8"/>
    <w:rsid w:val="00D94011"/>
    <w:rsid w:val="00DA18F4"/>
    <w:rsid w:val="00DA2FF2"/>
    <w:rsid w:val="00DB2AFA"/>
    <w:rsid w:val="00DD4FEC"/>
    <w:rsid w:val="00E655BE"/>
    <w:rsid w:val="00E7514E"/>
    <w:rsid w:val="00E95312"/>
    <w:rsid w:val="00EA0A6F"/>
    <w:rsid w:val="00EB09D9"/>
    <w:rsid w:val="00EC5F62"/>
    <w:rsid w:val="00F06E80"/>
    <w:rsid w:val="00F3218F"/>
    <w:rsid w:val="00F330B5"/>
    <w:rsid w:val="00F44434"/>
    <w:rsid w:val="00F5064D"/>
    <w:rsid w:val="00F54A1A"/>
    <w:rsid w:val="00F57146"/>
    <w:rsid w:val="00F6271E"/>
    <w:rsid w:val="00F760AC"/>
    <w:rsid w:val="00F91CD7"/>
    <w:rsid w:val="00F96BD9"/>
    <w:rsid w:val="00FA0197"/>
    <w:rsid w:val="00FB3030"/>
    <w:rsid w:val="00FC0F17"/>
    <w:rsid w:val="00FD5144"/>
    <w:rsid w:val="00FE20F0"/>
    <w:rsid w:val="00FE2820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E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E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45D1-D6C6-41AA-A482-49538211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6-06-16T09:15:00Z</cp:lastPrinted>
  <dcterms:created xsi:type="dcterms:W3CDTF">2016-06-16T09:15:00Z</dcterms:created>
  <dcterms:modified xsi:type="dcterms:W3CDTF">2016-06-16T09:15:00Z</dcterms:modified>
</cp:coreProperties>
</file>